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5F" w:rsidRPr="000A7239" w:rsidRDefault="00FB4D3C" w:rsidP="008F4AE4">
      <w:pPr>
        <w:pStyle w:val="2"/>
        <w:rPr>
          <w:rFonts w:ascii="Times New Roman" w:hAnsi="Times New Roman" w:cs="Times New Roman"/>
        </w:rPr>
      </w:pPr>
      <w:r>
        <w:rPr>
          <w:sz w:val="24"/>
        </w:rPr>
        <w:t xml:space="preserve"> </w:t>
      </w:r>
      <w:r w:rsidR="00FE745F">
        <w:rPr>
          <w:sz w:val="24"/>
        </w:rPr>
        <w:t xml:space="preserve">                                                                   </w:t>
      </w:r>
      <w:r w:rsidR="00FE745F" w:rsidRPr="000A7239">
        <w:rPr>
          <w:rFonts w:ascii="Times New Roman" w:hAnsi="Times New Roman" w:cs="Times New Roman"/>
        </w:rPr>
        <w:t>ПОЯСНИТЕЛЬНАЯ ЗАПИСКА</w:t>
      </w:r>
    </w:p>
    <w:p w:rsidR="000A7239" w:rsidRPr="008F17A0" w:rsidRDefault="000A7239" w:rsidP="000A7239">
      <w:pPr>
        <w:spacing w:before="232" w:after="232"/>
        <w:ind w:left="232" w:right="232"/>
        <w:jc w:val="both"/>
        <w:rPr>
          <w:rFonts w:ascii="Times New Roman" w:hAnsi="Times New Roman"/>
          <w:color w:val="000000"/>
          <w:sz w:val="28"/>
          <w:szCs w:val="28"/>
        </w:rPr>
      </w:pPr>
      <w:r w:rsidRPr="008F17A0">
        <w:rPr>
          <w:rFonts w:ascii="Times New Roman" w:hAnsi="Times New Roman"/>
          <w:sz w:val="28"/>
          <w:szCs w:val="28"/>
        </w:rPr>
        <w:t xml:space="preserve">    Программа по информатике</w:t>
      </w:r>
      <w:r w:rsidR="00DC24CE" w:rsidRPr="00DC24CE">
        <w:rPr>
          <w:rFonts w:ascii="Times New Roman" w:hAnsi="Times New Roman"/>
          <w:sz w:val="28"/>
          <w:szCs w:val="28"/>
        </w:rPr>
        <w:t xml:space="preserve"> 9</w:t>
      </w:r>
      <w:r w:rsidR="00DC24CE">
        <w:rPr>
          <w:rFonts w:ascii="Times New Roman" w:hAnsi="Times New Roman"/>
          <w:sz w:val="28"/>
          <w:szCs w:val="28"/>
        </w:rPr>
        <w:t xml:space="preserve"> класса </w:t>
      </w:r>
      <w:r w:rsidRPr="008F17A0">
        <w:rPr>
          <w:rFonts w:ascii="Times New Roman" w:hAnsi="Times New Roman"/>
          <w:sz w:val="28"/>
          <w:szCs w:val="28"/>
        </w:rPr>
        <w:t>разработана в соответствии с  Примерной программой основног</w:t>
      </w:r>
      <w:r w:rsidR="00DC24CE">
        <w:rPr>
          <w:rFonts w:ascii="Times New Roman" w:hAnsi="Times New Roman"/>
          <w:sz w:val="28"/>
          <w:szCs w:val="28"/>
        </w:rPr>
        <w:t>о общего образования по информати</w:t>
      </w:r>
      <w:r w:rsidRPr="008F17A0">
        <w:rPr>
          <w:rFonts w:ascii="Times New Roman" w:hAnsi="Times New Roman"/>
          <w:sz w:val="28"/>
          <w:szCs w:val="28"/>
        </w:rPr>
        <w:t xml:space="preserve">ке, с учетом требований федерального компонента государственного стандарта среднего (полного) профильного образования и </w:t>
      </w:r>
      <w:r w:rsidRPr="008F17A0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r w:rsidRPr="008F17A0">
        <w:rPr>
          <w:rStyle w:val="ae"/>
          <w:rFonts w:ascii="Times New Roman" w:hAnsi="Times New Roman"/>
          <w:color w:val="000000"/>
          <w:sz w:val="28"/>
          <w:szCs w:val="28"/>
        </w:rPr>
        <w:t xml:space="preserve">авторской программы  </w:t>
      </w:r>
      <w:proofErr w:type="spellStart"/>
      <w:r w:rsidRPr="008F17A0">
        <w:rPr>
          <w:rFonts w:ascii="Times New Roman" w:hAnsi="Times New Roman"/>
          <w:color w:val="000000"/>
          <w:sz w:val="28"/>
          <w:szCs w:val="28"/>
        </w:rPr>
        <w:t>Угриновича</w:t>
      </w:r>
      <w:proofErr w:type="spellEnd"/>
      <w:r w:rsidRPr="008F17A0">
        <w:rPr>
          <w:rFonts w:ascii="Times New Roman" w:hAnsi="Times New Roman"/>
          <w:color w:val="000000"/>
          <w:sz w:val="28"/>
          <w:szCs w:val="28"/>
        </w:rPr>
        <w:t xml:space="preserve"> Н.Д.</w:t>
      </w:r>
      <w:r w:rsidRPr="008F17A0"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  <w:r w:rsidRPr="008F17A0">
        <w:rPr>
          <w:rFonts w:ascii="Times New Roman" w:hAnsi="Times New Roman"/>
          <w:color w:val="000000"/>
          <w:sz w:val="28"/>
          <w:szCs w:val="28"/>
        </w:rPr>
        <w:t> </w:t>
      </w:r>
    </w:p>
    <w:p w:rsidR="000A7239" w:rsidRPr="000A7239" w:rsidRDefault="000A7239" w:rsidP="000A7239">
      <w:pPr>
        <w:spacing w:before="232" w:after="232"/>
        <w:ind w:left="232" w:right="232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 Количество часов по рабочему плану:68ч -2 часа в неделю - федеральный</w:t>
      </w:r>
      <w:r w:rsidRPr="000A7239">
        <w:rPr>
          <w:rFonts w:ascii="Times New Roman" w:hAnsi="Times New Roman" w:cs="Times New Roman"/>
          <w:sz w:val="28"/>
          <w:szCs w:val="28"/>
        </w:rPr>
        <w:tab/>
        <w:t xml:space="preserve"> компо</w:t>
      </w:r>
      <w:r>
        <w:rPr>
          <w:rFonts w:ascii="Times New Roman" w:hAnsi="Times New Roman" w:cs="Times New Roman"/>
          <w:sz w:val="28"/>
          <w:szCs w:val="28"/>
        </w:rPr>
        <w:t>нент общеобразовательного плана.</w:t>
      </w:r>
    </w:p>
    <w:p w:rsidR="00FE745F" w:rsidRPr="000A7239" w:rsidRDefault="00FE745F" w:rsidP="00E83B96">
      <w:pPr>
        <w:shd w:val="clear" w:color="auto" w:fill="FFFFFF"/>
        <w:spacing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Главной целью обще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Это определило </w:t>
      </w:r>
      <w:r w:rsidRPr="000A7239">
        <w:rPr>
          <w:rFonts w:ascii="Times New Roman" w:hAnsi="Times New Roman" w:cs="Times New Roman"/>
          <w:b/>
          <w:sz w:val="28"/>
          <w:szCs w:val="28"/>
        </w:rPr>
        <w:t>цели обучения</w:t>
      </w:r>
      <w:r w:rsidRPr="000A7239">
        <w:rPr>
          <w:rFonts w:ascii="Times New Roman" w:hAnsi="Times New Roman" w:cs="Times New Roman"/>
          <w:sz w:val="28"/>
          <w:szCs w:val="28"/>
        </w:rPr>
        <w:t xml:space="preserve"> информатике и ИКТ:</w:t>
      </w:r>
    </w:p>
    <w:p w:rsidR="00FE745F" w:rsidRPr="000A7239" w:rsidRDefault="00FE745F" w:rsidP="00E83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>освоение системы базовых знаний</w:t>
      </w:r>
      <w:r w:rsidRPr="000A7239">
        <w:rPr>
          <w:rFonts w:ascii="Times New Roman" w:hAnsi="Times New Roman" w:cs="Times New Roman"/>
          <w:sz w:val="28"/>
          <w:szCs w:val="28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FE745F" w:rsidRPr="000A7239" w:rsidRDefault="00FE745F" w:rsidP="00E83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>овладение умениями</w:t>
      </w:r>
      <w:r w:rsidRPr="000A7239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FE745F" w:rsidRPr="000A7239" w:rsidRDefault="00FE745F" w:rsidP="00E83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0A7239">
        <w:rPr>
          <w:rFonts w:ascii="Times New Roman" w:hAnsi="Times New Roman" w:cs="Times New Roman"/>
          <w:sz w:val="28"/>
          <w:szCs w:val="28"/>
        </w:rPr>
        <w:t xml:space="preserve">познавательных интересов, интеллектуальных и творческих способностей средствами ИКТ; </w:t>
      </w:r>
    </w:p>
    <w:p w:rsidR="00FE745F" w:rsidRPr="000A7239" w:rsidRDefault="00FE745F" w:rsidP="00E83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0A7239">
        <w:rPr>
          <w:rFonts w:ascii="Times New Roman" w:hAnsi="Times New Roman" w:cs="Times New Roman"/>
          <w:sz w:val="28"/>
          <w:szCs w:val="28"/>
        </w:rPr>
        <w:t xml:space="preserve">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FE745F" w:rsidRPr="000A7239" w:rsidRDefault="00FE745F" w:rsidP="00E83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 w:hanging="18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 xml:space="preserve">выработка навыков </w:t>
      </w:r>
      <w:r w:rsidRPr="000A7239">
        <w:rPr>
          <w:rFonts w:ascii="Times New Roman" w:hAnsi="Times New Roman" w:cs="Times New Roman"/>
          <w:sz w:val="28"/>
          <w:szCs w:val="28"/>
        </w:rPr>
        <w:t xml:space="preserve">применения средств ИКТ в повседневной жизни, при выполнении индивидуальных и коллективных проектов, в  учебной деятельности, при дальнейшем освоении профессий, востребованных на рынке труда. </w:t>
      </w:r>
    </w:p>
    <w:p w:rsidR="00FE745F" w:rsidRPr="000A7239" w:rsidRDefault="00FE745F" w:rsidP="00E83B96">
      <w:pPr>
        <w:shd w:val="clear" w:color="auto" w:fill="FFFFFF"/>
        <w:spacing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На основании требований  Государственного образовательного стандарта   в содержании календарно-тематического планирования предполагается  реализовать актуальные в настоящее время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0A7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подходы, которые определяют </w:t>
      </w:r>
      <w:r w:rsidRPr="000A7239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0A7239">
        <w:rPr>
          <w:rFonts w:ascii="Times New Roman" w:hAnsi="Times New Roman" w:cs="Times New Roman"/>
          <w:sz w:val="28"/>
          <w:szCs w:val="28"/>
        </w:rPr>
        <w:t>:</w:t>
      </w:r>
    </w:p>
    <w:p w:rsidR="00FE745F" w:rsidRPr="000A7239" w:rsidRDefault="00FE745F" w:rsidP="00E83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ие знаний по основным содержательным линиям изучения курса информатики и ИКТ; </w:t>
      </w:r>
    </w:p>
    <w:p w:rsidR="00FE745F" w:rsidRPr="000A7239" w:rsidRDefault="00FE745F" w:rsidP="00E83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овладение способами деятельности в основных программных средах и использования информационных ресурсов; </w:t>
      </w:r>
    </w:p>
    <w:p w:rsidR="00FE745F" w:rsidRPr="000A7239" w:rsidRDefault="00FE745F" w:rsidP="00E83B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 w:firstLine="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освоение ключевых компетенций. </w:t>
      </w:r>
    </w:p>
    <w:p w:rsidR="000A7239" w:rsidRPr="000A7239" w:rsidRDefault="00FE745F" w:rsidP="000A7239">
      <w:pPr>
        <w:shd w:val="clear" w:color="auto" w:fill="FFFFFF"/>
        <w:spacing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Акцентированное внимание к продуктивным формам учебной деятельности предполагает актуализацию </w:t>
      </w:r>
      <w:r w:rsidRPr="000A7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нформационной компетентности учащихся: </w:t>
      </w:r>
      <w:r w:rsidRPr="000A7239">
        <w:rPr>
          <w:rFonts w:ascii="Times New Roman" w:hAnsi="Times New Roman" w:cs="Times New Roman"/>
          <w:sz w:val="28"/>
          <w:szCs w:val="28"/>
        </w:rPr>
        <w:t xml:space="preserve">формирование простейших навыков работы с информацией, представленной в разной форме. </w:t>
      </w:r>
    </w:p>
    <w:p w:rsidR="000A7239" w:rsidRPr="000A7239" w:rsidRDefault="000A7239" w:rsidP="00DC24CE">
      <w:pPr>
        <w:shd w:val="clear" w:color="auto" w:fill="FFFFFF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23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едмета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>Федеральный компонент государственный компонент государственного образовательного стандарта  (2004г.)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Примерные программы по информатике (2011г.) 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т “Информатика и ИКТ” для 9 класса под редакцией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Н.Д.Угриновича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, включающий следующие компоненты: учебник, методическое пособие для учителя,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-диск 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>ЦОР к практическим работам. Информатика в школе. № 6. 2011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eastAsia="Symbol" w:hAnsi="Times New Roman" w:cs="Times New Roman"/>
          <w:sz w:val="28"/>
          <w:szCs w:val="28"/>
        </w:rPr>
        <w:t> </w:t>
      </w:r>
      <w:r w:rsidRPr="000A7239">
        <w:rPr>
          <w:rFonts w:ascii="Times New Roman" w:hAnsi="Times New Roman" w:cs="Times New Roman"/>
          <w:sz w:val="28"/>
          <w:szCs w:val="28"/>
        </w:rPr>
        <w:t>Макарова Н.В. Информатика и информационные технологии. 8-9. Учебник. 8-9 класс. – СПб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A7239">
        <w:rPr>
          <w:rFonts w:ascii="Times New Roman" w:hAnsi="Times New Roman" w:cs="Times New Roman"/>
          <w:sz w:val="28"/>
          <w:szCs w:val="28"/>
        </w:rPr>
        <w:t>Питер, 2011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eastAsia="Symbol" w:hAnsi="Times New Roman" w:cs="Times New Roman"/>
          <w:sz w:val="28"/>
          <w:szCs w:val="28"/>
        </w:rPr>
        <w:t>  </w:t>
      </w:r>
      <w:r w:rsidRPr="000A7239">
        <w:rPr>
          <w:rFonts w:ascii="Times New Roman" w:hAnsi="Times New Roman" w:cs="Times New Roman"/>
          <w:sz w:val="28"/>
          <w:szCs w:val="28"/>
        </w:rPr>
        <w:t>Макарова Н.В. Задачник по моделированию. 8-9 класс.– СПб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A7239">
        <w:rPr>
          <w:rFonts w:ascii="Times New Roman" w:hAnsi="Times New Roman" w:cs="Times New Roman"/>
          <w:sz w:val="28"/>
          <w:szCs w:val="28"/>
        </w:rPr>
        <w:t>Питер, 2009,2010</w:t>
      </w:r>
    </w:p>
    <w:p w:rsidR="000A7239" w:rsidRPr="000A7239" w:rsidRDefault="000A7239" w:rsidP="000A723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eastAsia="Symbol" w:hAnsi="Times New Roman" w:cs="Times New Roman"/>
          <w:sz w:val="28"/>
          <w:szCs w:val="28"/>
        </w:rPr>
        <w:t>  </w:t>
      </w:r>
      <w:r w:rsidRPr="000A7239">
        <w:rPr>
          <w:rFonts w:ascii="Times New Roman" w:hAnsi="Times New Roman" w:cs="Times New Roman"/>
          <w:sz w:val="28"/>
          <w:szCs w:val="28"/>
        </w:rPr>
        <w:t>Макарова Н.В. Преподавание курса «Информатика и ИКТ» в основной и старшей школе. Методическое пособие для учителей. – СПб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A7239">
        <w:rPr>
          <w:rFonts w:ascii="Times New Roman" w:hAnsi="Times New Roman" w:cs="Times New Roman"/>
          <w:sz w:val="28"/>
          <w:szCs w:val="28"/>
        </w:rPr>
        <w:t>Питер, 2010,2011</w:t>
      </w:r>
    </w:p>
    <w:p w:rsidR="000A7239" w:rsidRDefault="000A7239" w:rsidP="000A723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eastAsia="Symbol" w:hAnsi="Times New Roman" w:cs="Times New Roman"/>
          <w:sz w:val="28"/>
          <w:szCs w:val="28"/>
        </w:rPr>
        <w:t>  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Н.Д. Компьютерный практикум на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A7239">
        <w:rPr>
          <w:rFonts w:ascii="Times New Roman" w:hAnsi="Times New Roman" w:cs="Times New Roman"/>
          <w:sz w:val="28"/>
          <w:szCs w:val="28"/>
        </w:rPr>
        <w:t>. – М.: БИНОМ,2010,2011</w:t>
      </w:r>
    </w:p>
    <w:p w:rsidR="000A7239" w:rsidRPr="000A7239" w:rsidRDefault="000A7239" w:rsidP="00DC24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A7239" w:rsidRPr="000A7239" w:rsidRDefault="000A7239" w:rsidP="000A7239">
      <w:pPr>
        <w:tabs>
          <w:tab w:val="num" w:pos="927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0A7239">
        <w:rPr>
          <w:rFonts w:ascii="Times New Roman" w:hAnsi="Times New Roman" w:cs="Times New Roman"/>
          <w:b/>
          <w:sz w:val="28"/>
          <w:szCs w:val="28"/>
        </w:rPr>
        <w:t>Электронные учебные пособия и ЦОР:</w:t>
      </w:r>
    </w:p>
    <w:p w:rsidR="000A7239" w:rsidRPr="000A7239" w:rsidRDefault="000A7239" w:rsidP="000A7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Н.Д. Компьютерный практикум на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A7239">
        <w:rPr>
          <w:rFonts w:ascii="Times New Roman" w:hAnsi="Times New Roman" w:cs="Times New Roman"/>
          <w:sz w:val="28"/>
          <w:szCs w:val="28"/>
        </w:rPr>
        <w:t>. – М.: БИНОМ,20010</w:t>
      </w:r>
    </w:p>
    <w:p w:rsidR="000A7239" w:rsidRPr="000A7239" w:rsidRDefault="000A7239" w:rsidP="000A723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Н.Д. Компьютерный практикум на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A7239">
        <w:rPr>
          <w:rFonts w:ascii="Times New Roman" w:hAnsi="Times New Roman" w:cs="Times New Roman"/>
          <w:sz w:val="28"/>
          <w:szCs w:val="28"/>
        </w:rPr>
        <w:t>. – М.: БИНОМ,2010</w:t>
      </w:r>
    </w:p>
    <w:p w:rsidR="000A7239" w:rsidRPr="000A7239" w:rsidRDefault="000A7239" w:rsidP="000A7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>ЕГЭ-Информатика. Электронное пособие для подготовки к ЕГЭ по информатике</w:t>
      </w:r>
    </w:p>
    <w:p w:rsidR="000A7239" w:rsidRPr="000A7239" w:rsidRDefault="000A7239" w:rsidP="000A7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 ЕГЭ-2011 . Электронное пособие для подготовки к ЕГЭ по всем предметам</w:t>
      </w:r>
    </w:p>
    <w:p w:rsidR="000A7239" w:rsidRPr="000A7239" w:rsidRDefault="00A31F53" w:rsidP="000A7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A7239" w:rsidRPr="000A723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klyaksa.net</w:t>
        </w:r>
      </w:hyperlink>
    </w:p>
    <w:p w:rsidR="000A7239" w:rsidRPr="000A7239" w:rsidRDefault="00A31F53" w:rsidP="000A7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A7239" w:rsidRPr="000A723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scholl-collection.ru</w:t>
        </w:r>
      </w:hyperlink>
    </w:p>
    <w:p w:rsidR="000A7239" w:rsidRPr="000A7239" w:rsidRDefault="00A31F53" w:rsidP="000A723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A7239" w:rsidRPr="000A723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egeru.ru</w:t>
        </w:r>
      </w:hyperlink>
    </w:p>
    <w:p w:rsidR="000A7239" w:rsidRPr="00DC24CE" w:rsidRDefault="00A31F53" w:rsidP="00DC24C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A7239" w:rsidRPr="000A7239">
          <w:rPr>
            <w:rStyle w:val="a9"/>
            <w:rFonts w:ascii="Times New Roman" w:hAnsi="Times New Roman" w:cs="Times New Roman"/>
            <w:sz w:val="28"/>
            <w:szCs w:val="28"/>
          </w:rPr>
          <w:t>http://kpolyakov.narod.ru</w:t>
        </w:r>
      </w:hyperlink>
      <w:r w:rsidR="000A7239" w:rsidRPr="000A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239" w:rsidRPr="003C057C" w:rsidRDefault="003C057C" w:rsidP="003C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A7239" w:rsidRPr="000A7239">
        <w:rPr>
          <w:rFonts w:ascii="Times New Roman" w:hAnsi="Times New Roman" w:cs="Times New Roman"/>
          <w:sz w:val="28"/>
          <w:szCs w:val="28"/>
        </w:rPr>
        <w:t>Для активизации умственной и познавательной деятельности, развития интереса учащихся к предмету использую электронные пособия: «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Н.Д. Компьютерный практикум на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>. – М.: БИНОМ,20</w:t>
      </w:r>
      <w:r w:rsidRPr="000A723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Н.Д. Компьютерный практикум на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7239">
        <w:rPr>
          <w:rFonts w:ascii="Times New Roman" w:hAnsi="Times New Roman" w:cs="Times New Roman"/>
          <w:sz w:val="28"/>
          <w:szCs w:val="28"/>
        </w:rPr>
        <w:t>-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A7239">
        <w:rPr>
          <w:rFonts w:ascii="Times New Roman" w:hAnsi="Times New Roman" w:cs="Times New Roman"/>
          <w:sz w:val="28"/>
          <w:szCs w:val="28"/>
        </w:rPr>
        <w:t>. – М.: БИНОМ,2010</w:t>
      </w:r>
      <w:r w:rsidRPr="003C057C">
        <w:rPr>
          <w:rFonts w:ascii="Times New Roman" w:hAnsi="Times New Roman" w:cs="Times New Roman"/>
          <w:sz w:val="28"/>
          <w:szCs w:val="28"/>
        </w:rPr>
        <w:t xml:space="preserve"> </w:t>
      </w:r>
      <w:r w:rsidRPr="000A7239">
        <w:rPr>
          <w:rFonts w:ascii="Times New Roman" w:hAnsi="Times New Roman" w:cs="Times New Roman"/>
          <w:sz w:val="28"/>
          <w:szCs w:val="28"/>
        </w:rPr>
        <w:t>ЕГЭ-Информатика. Электронное пособие для подготовки к ЕГЭ по информа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57C">
        <w:rPr>
          <w:rFonts w:ascii="Times New Roman" w:hAnsi="Times New Roman" w:cs="Times New Roman"/>
          <w:sz w:val="28"/>
          <w:szCs w:val="28"/>
        </w:rPr>
        <w:t>ЕГЭ-2011 . Электронное пособие для подготовки к ЕГЭ по всем предмет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239" w:rsidRPr="003C057C">
        <w:rPr>
          <w:rFonts w:ascii="Times New Roman" w:hAnsi="Times New Roman" w:cs="Times New Roman"/>
          <w:sz w:val="28"/>
          <w:szCs w:val="28"/>
        </w:rPr>
        <w:t>презентации к урокам. Использую учебно-методические таблицы по темам</w:t>
      </w:r>
      <w:r w:rsidRPr="003C057C">
        <w:rPr>
          <w:rFonts w:ascii="Times New Roman" w:hAnsi="Times New Roman" w:cs="Times New Roman"/>
          <w:sz w:val="28"/>
          <w:szCs w:val="28"/>
        </w:rPr>
        <w:t xml:space="preserve">: «Архитектура ПК», «Системы  счисления», «Основы логики» </w:t>
      </w:r>
    </w:p>
    <w:p w:rsidR="00FE745F" w:rsidRPr="000A7239" w:rsidRDefault="003C057C" w:rsidP="00E83B96">
      <w:pPr>
        <w:shd w:val="clear" w:color="auto" w:fill="FFFFFF"/>
        <w:spacing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5F" w:rsidRPr="000A7239">
        <w:rPr>
          <w:rFonts w:ascii="Times New Roman" w:hAnsi="Times New Roman" w:cs="Times New Roman"/>
          <w:sz w:val="28"/>
          <w:szCs w:val="28"/>
        </w:rPr>
        <w:t>Для реализации данного календарно-тематического плана система информационно-методического обеспечения учебного процесса представлена в виде: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Widows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XP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графических редакторов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Corel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>,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A723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табличного процессора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>,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истемы управления базами данных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A7239">
        <w:rPr>
          <w:rFonts w:ascii="Times New Roman" w:hAnsi="Times New Roman" w:cs="Times New Roman"/>
          <w:sz w:val="28"/>
          <w:szCs w:val="28"/>
        </w:rPr>
        <w:t>,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 xml:space="preserve">Internet Explorer, Outlook Express, 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A7239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0A7239">
        <w:rPr>
          <w:rFonts w:ascii="Times New Roman" w:hAnsi="Times New Roman" w:cs="Times New Roman"/>
          <w:sz w:val="28"/>
          <w:szCs w:val="28"/>
        </w:rPr>
        <w:t>редактора</w:t>
      </w:r>
      <w:r w:rsidRPr="000A7239">
        <w:rPr>
          <w:rFonts w:ascii="Times New Roman" w:hAnsi="Times New Roman" w:cs="Times New Roman"/>
          <w:sz w:val="28"/>
          <w:szCs w:val="28"/>
          <w:lang w:val="en-US"/>
        </w:rPr>
        <w:t xml:space="preserve"> Front Page, </w:t>
      </w:r>
    </w:p>
    <w:p w:rsidR="00FE745F" w:rsidRPr="000A7239" w:rsidRDefault="00FE745F" w:rsidP="00E83B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120" w:firstLine="709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дидактических материалов к урокам. </w:t>
      </w:r>
    </w:p>
    <w:p w:rsidR="00FE745F" w:rsidRPr="00DC24CE" w:rsidRDefault="003C057C" w:rsidP="00DC24CE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DC24CE">
        <w:rPr>
          <w:rFonts w:ascii="Times New Roman" w:hAnsi="Times New Roman" w:cs="Times New Roman"/>
          <w:b/>
          <w:i/>
          <w:sz w:val="28"/>
          <w:szCs w:val="28"/>
        </w:rPr>
        <w:t>Формой промежуточной и итоговой аттестации являются:</w:t>
      </w:r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тесты, задания; лабораторные работы, алгоритмы и задания для выполнения проектной деятельности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45F" w:rsidRPr="000A7239">
        <w:rPr>
          <w:rFonts w:ascii="Times New Roman" w:hAnsi="Times New Roman" w:cs="Times New Roman"/>
          <w:sz w:val="28"/>
          <w:szCs w:val="28"/>
        </w:rPr>
        <w:t xml:space="preserve">В тематическом планировании курса в каждой теме указаны практические работы. </w:t>
      </w:r>
    </w:p>
    <w:p w:rsidR="00FE745F" w:rsidRPr="000A7239" w:rsidRDefault="003C057C" w:rsidP="00E83B96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E745F" w:rsidRPr="000A7239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9 класса (базовый уровень</w:t>
      </w:r>
      <w:r w:rsidR="00FE745F" w:rsidRPr="000A7239">
        <w:rPr>
          <w:rFonts w:ascii="Times New Roman" w:hAnsi="Times New Roman" w:cs="Times New Roman"/>
          <w:sz w:val="28"/>
          <w:szCs w:val="28"/>
        </w:rPr>
        <w:t xml:space="preserve">) </w:t>
      </w:r>
      <w:r w:rsidR="00FE745F" w:rsidRPr="000A7239">
        <w:rPr>
          <w:rFonts w:ascii="Times New Roman" w:hAnsi="Times New Roman" w:cs="Times New Roman"/>
          <w:b/>
          <w:bCs/>
          <w:sz w:val="28"/>
          <w:szCs w:val="28"/>
        </w:rPr>
        <w:t>должны знать/понимать:</w:t>
      </w:r>
    </w:p>
    <w:p w:rsidR="00FE745F" w:rsidRPr="000A7239" w:rsidRDefault="00FE745F" w:rsidP="00E83B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 виды информационных процессов; примеры источников и приёмников информации; </w:t>
      </w:r>
    </w:p>
    <w:p w:rsidR="00FE745F" w:rsidRPr="000A7239" w:rsidRDefault="00FE745F" w:rsidP="00E83B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7D4E25" w:rsidRPr="000A7239" w:rsidRDefault="00FE745F" w:rsidP="007D4E2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DC24CE" w:rsidRDefault="00DC24CE" w:rsidP="007D4E25">
      <w:pPr>
        <w:shd w:val="clear" w:color="auto" w:fill="FFFFFF"/>
        <w:spacing w:before="100" w:beforeAutospacing="1" w:after="100" w:afterAutospacing="1" w:line="240" w:lineRule="auto"/>
        <w:ind w:left="1120"/>
        <w:rPr>
          <w:rFonts w:ascii="Times New Roman" w:hAnsi="Times New Roman" w:cs="Times New Roman"/>
          <w:b/>
          <w:bCs/>
          <w:sz w:val="28"/>
          <w:szCs w:val="28"/>
        </w:rPr>
      </w:pPr>
    </w:p>
    <w:p w:rsidR="00FE745F" w:rsidRPr="000A7239" w:rsidRDefault="00FE745F" w:rsidP="007D4E25">
      <w:pPr>
        <w:shd w:val="clear" w:color="auto" w:fill="FFFFFF"/>
        <w:spacing w:before="100" w:beforeAutospacing="1" w:after="100" w:afterAutospacing="1" w:line="240" w:lineRule="auto"/>
        <w:ind w:left="112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ы уметь: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выполнять базовые операции над объектами: цепочками символов, числами, списками, деревьями; проверять свойства этих объектов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оперировать информационными объектами, используя графический интерфейс: открывать, именовать, сохранять объекты, пользоваться меню и окнами, справочной системой; предпринимать меры антивирусной безопасности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0A7239">
        <w:rPr>
          <w:rFonts w:ascii="Times New Roman" w:hAnsi="Times New Roman" w:cs="Times New Roman"/>
          <w:sz w:val="28"/>
          <w:szCs w:val="28"/>
        </w:rPr>
        <w:t xml:space="preserve">оценивать числовые параметры информационных объектов и процессов: объём памяти, необходимый для хранения информации; скорость передачи информации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оздавать информационные объекты, в том числе: </w:t>
      </w:r>
    </w:p>
    <w:p w:rsidR="00FE745F" w:rsidRPr="000A7239" w:rsidRDefault="00FE745F" w:rsidP="00E83B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84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</w:t>
      </w:r>
      <w:r w:rsidRPr="000A723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0A7239">
        <w:rPr>
          <w:rFonts w:ascii="Times New Roman" w:hAnsi="Times New Roman" w:cs="Times New Roman"/>
          <w:sz w:val="28"/>
          <w:szCs w:val="28"/>
        </w:rPr>
        <w:t xml:space="preserve">переходить от одного представления данных к другому; </w:t>
      </w:r>
    </w:p>
    <w:p w:rsidR="00FE745F" w:rsidRPr="000A7239" w:rsidRDefault="00FE745F" w:rsidP="00E83B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84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оздавать рисунки с использованием основных операций графических редакторов, осуществлять простейшую обработку цифровых изображений; </w:t>
      </w:r>
    </w:p>
    <w:p w:rsidR="00FE745F" w:rsidRPr="000A7239" w:rsidRDefault="00FE745F" w:rsidP="00E83B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84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оздавать записи в базе данных; </w:t>
      </w:r>
    </w:p>
    <w:p w:rsidR="00FE745F" w:rsidRPr="000A7239" w:rsidRDefault="00FE745F" w:rsidP="00E83B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184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оздавать презентации на основе шаблонов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выполнять поиск информации в </w:t>
      </w:r>
      <w:proofErr w:type="gramStart"/>
      <w:r w:rsidRPr="000A7239">
        <w:rPr>
          <w:rFonts w:ascii="Times New Roman" w:hAnsi="Times New Roman" w:cs="Times New Roman"/>
          <w:sz w:val="28"/>
          <w:szCs w:val="28"/>
        </w:rPr>
        <w:t>базах</w:t>
      </w:r>
      <w:proofErr w:type="gramEnd"/>
      <w:r w:rsidRPr="000A7239">
        <w:rPr>
          <w:rFonts w:ascii="Times New Roman" w:hAnsi="Times New Roman" w:cs="Times New Roman"/>
          <w:sz w:val="28"/>
          <w:szCs w:val="28"/>
        </w:rPr>
        <w:t xml:space="preserve"> данных путем формирования простого и </w:t>
      </w:r>
      <w:r w:rsidRPr="000A7239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0A7239">
        <w:rPr>
          <w:rFonts w:ascii="Times New Roman" w:hAnsi="Times New Roman" w:cs="Times New Roman"/>
          <w:sz w:val="28"/>
          <w:szCs w:val="28"/>
        </w:rPr>
        <w:t xml:space="preserve">сложного запроса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искать информацию с применением правил поиска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</w:t>
      </w:r>
      <w:r w:rsidRPr="000A723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0A7239">
        <w:rPr>
          <w:rFonts w:ascii="Times New Roman" w:hAnsi="Times New Roman" w:cs="Times New Roman"/>
          <w:sz w:val="28"/>
          <w:szCs w:val="28"/>
        </w:rPr>
        <w:t xml:space="preserve">модемом, </w:t>
      </w:r>
      <w:proofErr w:type="spellStart"/>
      <w:r w:rsidRPr="000A7239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0A7239">
        <w:rPr>
          <w:rFonts w:ascii="Times New Roman" w:hAnsi="Times New Roman" w:cs="Times New Roman"/>
          <w:sz w:val="28"/>
          <w:szCs w:val="28"/>
        </w:rPr>
        <w:t xml:space="preserve"> проектором, цифровой камерой); </w:t>
      </w:r>
    </w:p>
    <w:p w:rsidR="00FE745F" w:rsidRPr="000A7239" w:rsidRDefault="00FE745F" w:rsidP="00E83B9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120" w:hanging="940"/>
        <w:rPr>
          <w:rFonts w:ascii="Times New Roman" w:hAnsi="Times New Roman" w:cs="Times New Roman"/>
          <w:sz w:val="28"/>
          <w:szCs w:val="28"/>
        </w:rPr>
      </w:pPr>
      <w:r w:rsidRPr="000A7239">
        <w:rPr>
          <w:rFonts w:ascii="Times New Roman" w:hAnsi="Times New Roman" w:cs="Times New Roman"/>
          <w:sz w:val="28"/>
          <w:szCs w:val="28"/>
        </w:rPr>
        <w:t xml:space="preserve">следовать требованиям техники безопасности, гигиены, эргономики и </w:t>
      </w:r>
      <w:r w:rsidRPr="000A723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0A7239">
        <w:rPr>
          <w:rFonts w:ascii="Times New Roman" w:hAnsi="Times New Roman" w:cs="Times New Roman"/>
          <w:sz w:val="28"/>
          <w:szCs w:val="28"/>
        </w:rPr>
        <w:t xml:space="preserve">ресурсосбережения при работе со средствами информационных и коммуникационных технологий. </w:t>
      </w:r>
    </w:p>
    <w:p w:rsidR="00E83B96" w:rsidRDefault="00E83B96" w:rsidP="00E83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4AE4" w:rsidRDefault="008F4AE4" w:rsidP="00E83B9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57C" w:rsidRDefault="003C057C" w:rsidP="00E83B96">
      <w:pPr>
        <w:spacing w:line="240" w:lineRule="auto"/>
      </w:pPr>
    </w:p>
    <w:p w:rsidR="00A55C47" w:rsidRPr="008F4AE4" w:rsidRDefault="00A55C47" w:rsidP="00A55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E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 планирование  9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9639"/>
        <w:gridCol w:w="1701"/>
        <w:gridCol w:w="2771"/>
      </w:tblGrid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разделов и тем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ирование и обработка  графической и </w:t>
            </w:r>
            <w:proofErr w:type="spellStart"/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ой</w:t>
            </w:r>
            <w:proofErr w:type="spellEnd"/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</w:t>
            </w: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дирование графической информации</w:t>
            </w:r>
          </w:p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Палитры цветов в системах цветопередачи </w:t>
            </w:r>
            <w:r w:rsidRPr="008F4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,CMYK и </w:t>
            </w:r>
            <w:r w:rsidRPr="008F4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B</w:t>
            </w:r>
          </w:p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8F4AE4">
              <w:rPr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sz w:val="28"/>
                <w:szCs w:val="28"/>
              </w:rPr>
              <w:t xml:space="preserve"> </w:t>
            </w:r>
            <w:r w:rsidRPr="008F4AE4">
              <w:rPr>
                <w:b/>
                <w:i/>
                <w:sz w:val="28"/>
                <w:szCs w:val="28"/>
              </w:rPr>
              <w:t xml:space="preserve">1.1 </w:t>
            </w:r>
            <w:r w:rsidRPr="008F4AE4">
              <w:rPr>
                <w:sz w:val="28"/>
                <w:szCs w:val="28"/>
              </w:rPr>
              <w:t>Кодирование графической информации.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Растровая графика 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2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AE4">
              <w:rPr>
                <w:sz w:val="28"/>
                <w:szCs w:val="28"/>
              </w:rPr>
              <w:t>Редактирование изображений в растровом графическом редакторе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Векторная графика/ 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3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Создание рисунка в векторном графическом редакторе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Интерфейс и основные возможности графических редакторов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487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Растровая и векторная  анимация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  <w:lang w:val="en-US"/>
              </w:rPr>
            </w:pPr>
            <w:r w:rsidRPr="008F4AE4">
              <w:rPr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sz w:val="28"/>
                <w:szCs w:val="28"/>
              </w:rPr>
              <w:t xml:space="preserve"> </w:t>
            </w:r>
            <w:r w:rsidRPr="008F4AE4">
              <w:rPr>
                <w:b/>
                <w:i/>
                <w:sz w:val="28"/>
                <w:szCs w:val="28"/>
              </w:rPr>
              <w:t>1.4</w:t>
            </w:r>
            <w:r w:rsidRPr="008F4AE4">
              <w:rPr>
                <w:b/>
                <w:i/>
                <w:sz w:val="28"/>
                <w:szCs w:val="28"/>
                <w:lang w:val="en-US"/>
              </w:rPr>
              <w:t xml:space="preserve">  </w:t>
            </w:r>
            <w:r w:rsidRPr="008F4AE4">
              <w:rPr>
                <w:sz w:val="28"/>
                <w:szCs w:val="28"/>
              </w:rPr>
              <w:t>Анимация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дирование и обработка звуковой информации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  <w:r w:rsidRPr="008F4AE4">
              <w:rPr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sz w:val="28"/>
                <w:szCs w:val="28"/>
              </w:rPr>
              <w:t xml:space="preserve"> </w:t>
            </w:r>
            <w:r w:rsidRPr="008F4AE4">
              <w:rPr>
                <w:b/>
                <w:i/>
                <w:sz w:val="28"/>
                <w:szCs w:val="28"/>
              </w:rPr>
              <w:t>1.5</w:t>
            </w:r>
          </w:p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дирование и обработка звуковой  информации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фото и видео.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6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Захват цифрового фото и создание слайд-шоу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90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28"/>
                <w:szCs w:val="28"/>
              </w:rPr>
            </w:pPr>
            <w:r w:rsidRPr="008F4AE4">
              <w:rPr>
                <w:sz w:val="28"/>
                <w:szCs w:val="28"/>
              </w:rPr>
              <w:t>«Кодирование и обработка графической информации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AE4" w:rsidRPr="008F4AE4" w:rsidTr="00F44DA5">
        <w:tc>
          <w:tcPr>
            <w:tcW w:w="14786" w:type="dxa"/>
            <w:gridSpan w:val="4"/>
          </w:tcPr>
          <w:p w:rsidR="008F4AE4" w:rsidRPr="008F4AE4" w:rsidRDefault="008F4AE4" w:rsidP="00A55C47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F4AE4">
              <w:rPr>
                <w:b/>
                <w:sz w:val="28"/>
                <w:szCs w:val="28"/>
              </w:rPr>
              <w:t xml:space="preserve">         </w:t>
            </w:r>
          </w:p>
          <w:p w:rsidR="008F4AE4" w:rsidRPr="008F4AE4" w:rsidRDefault="008F4AE4" w:rsidP="008F4AE4">
            <w:pPr>
              <w:pStyle w:val="a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F4AE4">
              <w:rPr>
                <w:b/>
                <w:sz w:val="28"/>
                <w:szCs w:val="28"/>
              </w:rPr>
              <w:lastRenderedPageBreak/>
              <w:t>Кодирование и обработка  текстовой  информации. 11 час</w:t>
            </w: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текстовой информации.  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F4AE4">
              <w:rPr>
                <w:sz w:val="28"/>
                <w:szCs w:val="28"/>
              </w:rPr>
              <w:t>Кодирование  текстовой информации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4AE4">
              <w:rPr>
                <w:sz w:val="28"/>
                <w:szCs w:val="28"/>
              </w:rPr>
              <w:t>Создание, ввод и редактирование документа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F4AE4">
              <w:rPr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sz w:val="28"/>
                <w:szCs w:val="28"/>
              </w:rPr>
              <w:t xml:space="preserve"> </w:t>
            </w:r>
            <w:r w:rsidRPr="008F4AE4">
              <w:rPr>
                <w:b/>
                <w:i/>
                <w:sz w:val="28"/>
                <w:szCs w:val="28"/>
              </w:rPr>
              <w:t xml:space="preserve">2.2   </w:t>
            </w:r>
            <w:r w:rsidRPr="008F4AE4">
              <w:rPr>
                <w:b/>
                <w:sz w:val="28"/>
                <w:szCs w:val="28"/>
              </w:rPr>
              <w:t>Вставка в документ формул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F4AE4">
              <w:rPr>
                <w:sz w:val="28"/>
                <w:szCs w:val="28"/>
              </w:rPr>
              <w:t>Сохранение и печать документа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Форматирование  символов и абзацев.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3</w:t>
            </w:r>
          </w:p>
          <w:p w:rsidR="00A55C47" w:rsidRPr="008F4AE4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  <w:sz w:val="28"/>
                <w:szCs w:val="28"/>
              </w:rPr>
            </w:pPr>
            <w:r w:rsidRPr="008F4AE4">
              <w:rPr>
                <w:b/>
                <w:i/>
                <w:sz w:val="28"/>
                <w:szCs w:val="28"/>
              </w:rPr>
              <w:t>Форматирование символов и абзацев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Нумерованные и маркированные списки.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4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и форматирование списков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Таблицы.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5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авка в документ таблицы, её форматирование и заполнение данными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мпьютерные словари и системы машинного перевода текстов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6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вод текста с помощью компьютерного словаря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Системы оптического распознавания документов 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6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анирование и распознавание  бумажного текстового документа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 «Кодирование и обработка  текстовой  информации»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Кодирование и обработка  числовой  информации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7 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редставление числовой информации с помощью систем счисления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90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1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ревод чисел из одной  СС в другую с помощью калькулятора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227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рифметические  операции в позиционных системах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рифметические  операции в позиционных системах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по теме «Системы </w:t>
            </w:r>
            <w:proofErr w:type="gramStart"/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счислении</w:t>
            </w:r>
            <w:proofErr w:type="gramEnd"/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сновные параметры электронной таблицы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сновные  типы и форматы данных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830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ые, абсолютные  и смешанные ссылки.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тносительные, абсолютные  и смешанные ссылки в ЭТ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Встроенные функции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ьютерный практикум:     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3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здание таблиц  значений функций в ЭТ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остроение диаграмм и графиков в ЭТ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4   «Построение диаграмм различных типов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4   «Построение диаграмм различных типов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редставление  базы данных в виде таблицы и формы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Сортировка и поиск  данных в ЭТ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5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ртировка и поиск  данных в ЭТ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Кодирование и обработка  числовой  информации</w:t>
            </w:r>
            <w:proofErr w:type="gramStart"/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3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Основы алгоритмизации и объектно-ориентированного  программирования  18 час</w:t>
            </w: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Свойства  алгоритма и его исполнители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Блок-схемы алгоритмов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rPr>
          <w:trHeight w:val="791"/>
        </w:trPr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</w:t>
            </w: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Выполнение алгоритмов компьютером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Линейный алгоритм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лгоритмическая структура «ветвление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лгоритмическая структура «выбор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лгоритмическая структура   «цик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лгоритмическая структура   «цик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еременные: тип, имя, значение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Арифметические, строковые и логические выражения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2</w:t>
            </w: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Функции в языках объектно-ориентированного и процедурного  программирования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1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Знакомство с системами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ого  программирования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2  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Переменные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3  «Проект «Калькулятор»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4  «Проект «Строковый калькулятор»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7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5  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Даты и время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6  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Сравнение кодов чисел»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7 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Отметка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8  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Коды символов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9  «Проект «Слово-перевертыш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11" w:type="dxa"/>
            <w:gridSpan w:val="3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  и формализация  5 час</w:t>
            </w: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9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кружающий мир как  иерархическая система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ознания. Материальные и информационные модели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Формализация и визуализация информационных моделей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2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1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«Проект «Бросание мячика в площадку»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3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 Проект «Графическое  решение  уравнения»»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</w:t>
            </w: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3  «Проект «Распознавание удобрений»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11" w:type="dxa"/>
            <w:gridSpan w:val="3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зация  общества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4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Информационное  общество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Информационная культура.</w:t>
            </w:r>
          </w:p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 информационных и коммуникационных  технологий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Итоговая  контрольная работа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7</w:t>
            </w:r>
          </w:p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8</w:t>
            </w: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>Подготовка  к экзаменам.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5C47" w:rsidRPr="008F4AE4" w:rsidTr="00A55C47">
        <w:tc>
          <w:tcPr>
            <w:tcW w:w="675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39" w:type="dxa"/>
          </w:tcPr>
          <w:p w:rsidR="00A55C47" w:rsidRPr="008F4AE4" w:rsidRDefault="00A55C47" w:rsidP="00A55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ТОГО</w:t>
            </w:r>
          </w:p>
        </w:tc>
        <w:tc>
          <w:tcPr>
            <w:tcW w:w="170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E4">
              <w:rPr>
                <w:rFonts w:ascii="Times New Roman" w:hAnsi="Times New Roman" w:cs="Times New Roman"/>
                <w:b/>
                <w:sz w:val="28"/>
                <w:szCs w:val="28"/>
              </w:rPr>
              <w:t>68 час</w:t>
            </w:r>
          </w:p>
        </w:tc>
        <w:tc>
          <w:tcPr>
            <w:tcW w:w="2771" w:type="dxa"/>
          </w:tcPr>
          <w:p w:rsidR="00A55C47" w:rsidRPr="008F4AE4" w:rsidRDefault="00A55C47" w:rsidP="00A55C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5C47" w:rsidRPr="008F4AE4" w:rsidRDefault="00A55C47" w:rsidP="00A55C47">
      <w:pPr>
        <w:rPr>
          <w:rFonts w:ascii="Times New Roman" w:hAnsi="Times New Roman" w:cs="Times New Roman"/>
          <w:sz w:val="28"/>
          <w:szCs w:val="28"/>
        </w:rPr>
      </w:pPr>
    </w:p>
    <w:p w:rsidR="00A55C47" w:rsidRPr="008F4AE4" w:rsidRDefault="00A55C47" w:rsidP="00A55C47">
      <w:pPr>
        <w:rPr>
          <w:rFonts w:ascii="Times New Roman" w:hAnsi="Times New Roman" w:cs="Times New Roman"/>
          <w:sz w:val="28"/>
          <w:szCs w:val="28"/>
        </w:rPr>
      </w:pPr>
    </w:p>
    <w:p w:rsidR="00A55C47" w:rsidRPr="008F4AE4" w:rsidRDefault="00A55C47" w:rsidP="00A55C47">
      <w:pPr>
        <w:rPr>
          <w:rFonts w:ascii="Times New Roman" w:hAnsi="Times New Roman" w:cs="Times New Roman"/>
          <w:sz w:val="28"/>
          <w:szCs w:val="28"/>
        </w:rPr>
      </w:pPr>
    </w:p>
    <w:p w:rsidR="007D4E25" w:rsidRPr="008F4AE4" w:rsidRDefault="007D4E25" w:rsidP="00A55C47">
      <w:pPr>
        <w:rPr>
          <w:rFonts w:ascii="Times New Roman" w:hAnsi="Times New Roman" w:cs="Times New Roman"/>
          <w:sz w:val="28"/>
          <w:szCs w:val="28"/>
        </w:rPr>
      </w:pPr>
    </w:p>
    <w:p w:rsidR="007D4E25" w:rsidRDefault="007D4E25" w:rsidP="00A55C47"/>
    <w:p w:rsidR="007D4E25" w:rsidRDefault="007D4E25" w:rsidP="00A55C47"/>
    <w:p w:rsidR="008F4AE4" w:rsidRDefault="008F4AE4" w:rsidP="00A55C47"/>
    <w:p w:rsidR="00A55C47" w:rsidRPr="002D3408" w:rsidRDefault="00A55C47" w:rsidP="00A55C47">
      <w:pPr>
        <w:jc w:val="center"/>
        <w:rPr>
          <w:rFonts w:ascii="Times New Roman" w:hAnsi="Times New Roman"/>
          <w:b/>
          <w:sz w:val="32"/>
          <w:szCs w:val="32"/>
        </w:rPr>
      </w:pPr>
      <w:r w:rsidRPr="002D3408">
        <w:rPr>
          <w:rFonts w:ascii="Times New Roman" w:hAnsi="Times New Roman"/>
          <w:b/>
          <w:sz w:val="32"/>
          <w:szCs w:val="32"/>
        </w:rPr>
        <w:lastRenderedPageBreak/>
        <w:t>Технологическая кар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11"/>
        <w:gridCol w:w="1639"/>
        <w:gridCol w:w="2046"/>
        <w:gridCol w:w="2774"/>
        <w:gridCol w:w="1762"/>
        <w:gridCol w:w="1637"/>
      </w:tblGrid>
      <w:tr w:rsidR="00A55C47" w:rsidRPr="00741D62" w:rsidTr="00A55C47">
        <w:tc>
          <w:tcPr>
            <w:tcW w:w="81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№</w:t>
            </w:r>
          </w:p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741D62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741D62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741D62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111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Тема урока</w:t>
            </w:r>
          </w:p>
        </w:tc>
        <w:tc>
          <w:tcPr>
            <w:tcW w:w="1639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046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2774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Элементы содержания урока</w:t>
            </w:r>
          </w:p>
        </w:tc>
        <w:tc>
          <w:tcPr>
            <w:tcW w:w="1762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Виды</w:t>
            </w:r>
          </w:p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D62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163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5C47" w:rsidRPr="00741D62" w:rsidTr="00A55C47">
        <w:tc>
          <w:tcPr>
            <w:tcW w:w="81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69" w:type="dxa"/>
            <w:gridSpan w:val="6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1D62">
              <w:rPr>
                <w:rFonts w:ascii="Times New Roman" w:hAnsi="Times New Roman"/>
                <w:b/>
                <w:sz w:val="28"/>
                <w:szCs w:val="28"/>
              </w:rPr>
              <w:t xml:space="preserve">Кодирование и обработка  графической и </w:t>
            </w:r>
            <w:proofErr w:type="spellStart"/>
            <w:r w:rsidRPr="00741D62">
              <w:rPr>
                <w:rFonts w:ascii="Times New Roman" w:hAnsi="Times New Roman"/>
                <w:b/>
                <w:sz w:val="28"/>
                <w:szCs w:val="28"/>
              </w:rPr>
              <w:t>мультимедийной</w:t>
            </w:r>
            <w:proofErr w:type="spellEnd"/>
            <w:r w:rsidRPr="00741D62">
              <w:rPr>
                <w:rFonts w:ascii="Times New Roman" w:hAnsi="Times New Roman"/>
                <w:b/>
                <w:sz w:val="28"/>
                <w:szCs w:val="28"/>
              </w:rPr>
              <w:t xml:space="preserve"> информации</w:t>
            </w:r>
          </w:p>
        </w:tc>
      </w:tr>
      <w:tr w:rsidR="00A55C47" w:rsidRPr="00741D62" w:rsidTr="00A55C47">
        <w:tc>
          <w:tcPr>
            <w:tcW w:w="81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A55C47" w:rsidRPr="00741D62" w:rsidRDefault="00A55C47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1639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остранственная дискретизация, разрешающая способность, глубина цвета. Графические режимы экрана монитора</w:t>
            </w:r>
          </w:p>
        </w:tc>
        <w:tc>
          <w:tcPr>
            <w:tcW w:w="1762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A55C47" w:rsidRPr="00F87F71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>Плакат «Кодирование информации»</w:t>
            </w:r>
          </w:p>
        </w:tc>
      </w:tr>
      <w:tr w:rsidR="00A55C47" w:rsidRPr="00741D62" w:rsidTr="00A55C47">
        <w:trPr>
          <w:trHeight w:val="1269"/>
        </w:trPr>
        <w:tc>
          <w:tcPr>
            <w:tcW w:w="81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A55C47" w:rsidRPr="00741D62" w:rsidRDefault="00A55C47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алитры цветов в системах цветопередачи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RGB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 xml:space="preserve">,CMYK и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HSB</w:t>
            </w:r>
          </w:p>
        </w:tc>
        <w:tc>
          <w:tcPr>
            <w:tcW w:w="1639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41D62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046" w:type="dxa"/>
          </w:tcPr>
          <w:p w:rsidR="00A55C47" w:rsidRPr="00741D62" w:rsidRDefault="00A55C47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ормирование  цветов в системах,</w:t>
            </w:r>
          </w:p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дирование цветов пи глубине 24 бита, базовые цвета</w:t>
            </w:r>
          </w:p>
        </w:tc>
        <w:tc>
          <w:tcPr>
            <w:tcW w:w="1762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637" w:type="dxa"/>
          </w:tcPr>
          <w:p w:rsidR="00A55C47" w:rsidRPr="00F87F71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 xml:space="preserve">Презентация, </w:t>
            </w:r>
            <w:r w:rsidRPr="00F87F71">
              <w:rPr>
                <w:rFonts w:ascii="Times New Roman" w:hAnsi="Times New Roman"/>
                <w:lang w:val="en-US"/>
              </w:rPr>
              <w:t>CD</w:t>
            </w:r>
            <w:r w:rsidRPr="00F87F71">
              <w:rPr>
                <w:rFonts w:ascii="Times New Roman" w:hAnsi="Times New Roman"/>
              </w:rPr>
              <w:t xml:space="preserve"> «Информатика»</w:t>
            </w:r>
          </w:p>
        </w:tc>
      </w:tr>
      <w:tr w:rsidR="00A55C47" w:rsidRPr="00741D62" w:rsidTr="00A55C47">
        <w:tc>
          <w:tcPr>
            <w:tcW w:w="817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A55C47" w:rsidRPr="00741D62" w:rsidRDefault="00A55C47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A55C47" w:rsidRPr="006425D4" w:rsidRDefault="00A55C47" w:rsidP="00A55C47">
            <w:pPr>
              <w:pStyle w:val="a8"/>
              <w:spacing w:before="0" w:beforeAutospacing="0" w:after="0" w:afterAutospacing="0"/>
              <w:ind w:firstLine="240"/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 xml:space="preserve">1.1 </w:t>
            </w:r>
            <w:r>
              <w:t>Кодирование</w:t>
            </w:r>
            <w:r w:rsidRPr="0088014F">
              <w:t xml:space="preserve"> </w:t>
            </w:r>
            <w:r w:rsidRPr="006425D4">
              <w:t>графической информации.</w:t>
            </w:r>
          </w:p>
          <w:p w:rsidR="00A55C47" w:rsidRPr="00741D62" w:rsidRDefault="00A55C47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20"/>
              </w:rPr>
            </w:pPr>
          </w:p>
        </w:tc>
        <w:tc>
          <w:tcPr>
            <w:tcW w:w="1639" w:type="dxa"/>
          </w:tcPr>
          <w:p w:rsidR="00A55C47" w:rsidRPr="00741D62" w:rsidRDefault="00A55C4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Pr="00741D62">
              <w:rPr>
                <w:rFonts w:ascii="Times New Roman" w:hAnsi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74" w:type="dxa"/>
          </w:tcPr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Установка различных графических режимов экрана монитора, установка цвета путем задания числовых кодов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A55C47" w:rsidRPr="00741D62" w:rsidRDefault="00A55C47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A55C47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F71">
              <w:rPr>
                <w:rFonts w:ascii="Times New Roman" w:hAnsi="Times New Roman"/>
              </w:rPr>
              <w:t>Плакат «Кодирование информации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F87F71" w:rsidRPr="00F87F71" w:rsidRDefault="00F87F71" w:rsidP="00F87F71">
            <w:pPr>
              <w:pStyle w:val="a6"/>
              <w:spacing w:line="240" w:lineRule="auto"/>
              <w:rPr>
                <w:sz w:val="24"/>
                <w:szCs w:val="24"/>
              </w:rPr>
            </w:pPr>
            <w:r w:rsidRPr="00741D62">
              <w:rPr>
                <w:sz w:val="24"/>
                <w:szCs w:val="24"/>
              </w:rPr>
              <w:t>Растровая графика</w:t>
            </w:r>
            <w:r>
              <w:rPr>
                <w:sz w:val="24"/>
                <w:szCs w:val="24"/>
              </w:rPr>
              <w:t xml:space="preserve">  </w:t>
            </w: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F87F71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1.2</w:t>
            </w:r>
          </w:p>
          <w:p w:rsidR="00F87F71" w:rsidRPr="00741D62" w:rsidRDefault="00F87F71" w:rsidP="00F87F71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20"/>
              </w:rPr>
            </w:pPr>
            <w:r w:rsidRPr="003602F4">
              <w:t>Редактирование изображений в растровом графическом редакторе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Растровые изображения, растровые графические редакторы. Форматы растровых графических файлов.  Получать цифровые растровые изображения с различными  эффектами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F87F71" w:rsidRDefault="00F87F71" w:rsidP="007D4E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 xml:space="preserve">Презентация, </w:t>
            </w:r>
            <w:r w:rsidRPr="00F87F71">
              <w:rPr>
                <w:rFonts w:ascii="Times New Roman" w:hAnsi="Times New Roman"/>
                <w:lang w:val="en-US"/>
              </w:rPr>
              <w:t>CD</w:t>
            </w:r>
            <w:r w:rsidRPr="00F87F71">
              <w:rPr>
                <w:rFonts w:ascii="Times New Roman" w:hAnsi="Times New Roman"/>
              </w:rPr>
              <w:t xml:space="preserve"> «Информатика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Векторная графика.</w:t>
            </w:r>
          </w:p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1.3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оздание рисунка в векторном графическом редакторе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Векторные графические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едактоы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, системы компьютерного черчения, форматы векторных графических файлов. Графические примитивы, градиентная заливка, группировка объектов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F87F71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>Плакат «Векторная графика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Интерфейс и основные возможности графических редакторов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Область рисования, графические примитивы, редактирование изображений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зентация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Растровая и векторная  анимация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Анимационные эффекты. Анимация в презентациях.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lash 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Gif-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>анимация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.</w:t>
            </w:r>
          </w:p>
        </w:tc>
        <w:tc>
          <w:tcPr>
            <w:tcW w:w="1637" w:type="dxa"/>
          </w:tcPr>
          <w:p w:rsidR="00F87F71" w:rsidRPr="00F87F71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>ЦОР «Открытый класс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1.4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Анимация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Анимация в презентациях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,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Gif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>-анимация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F71">
              <w:rPr>
                <w:rFonts w:ascii="Times New Roman" w:hAnsi="Times New Roman"/>
              </w:rPr>
              <w:t>ЦОР «Открытый класс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Амплитуда и частота звука. Временная  дискретизация звука. Глубина кодирования Качество оцифрованного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эвука</w:t>
            </w:r>
            <w:proofErr w:type="spellEnd"/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F71">
              <w:rPr>
                <w:rFonts w:ascii="Times New Roman" w:hAnsi="Times New Roman"/>
              </w:rPr>
              <w:t>ЦОР «Открытый класс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1.5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дирование и обработка звуковой  информации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Оцифровка звука, редактирование звуковых записей, различные форматы звуковых файлов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F87F71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t>ЦОР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F71">
              <w:rPr>
                <w:rFonts w:ascii="Times New Roman" w:hAnsi="Times New Roman"/>
              </w:rPr>
              <w:t>«Методическая копилка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Цифровое фото и видео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lastRenderedPageBreak/>
              <w:t>Компьютерный практикум: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1.6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Захват цифрового фото и создание слайд-шоу.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sz w:val="32"/>
                <w:szCs w:val="32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Ключевой кадр, </w:t>
            </w: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зависимые кадры. Потоковое видео. Редактирование цифровых фото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87F71" w:rsidRPr="00741D62" w:rsidRDefault="00C46BD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самостоятельно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F87F71" w:rsidRDefault="00F87F71" w:rsidP="00F8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F71">
              <w:rPr>
                <w:rFonts w:ascii="Times New Roman" w:hAnsi="Times New Roman"/>
              </w:rPr>
              <w:lastRenderedPageBreak/>
              <w:t>ЦОР</w:t>
            </w:r>
          </w:p>
          <w:p w:rsidR="00F87F71" w:rsidRPr="00741D62" w:rsidRDefault="00F87F71" w:rsidP="00F87F7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87F71">
              <w:rPr>
                <w:rFonts w:ascii="Times New Roman" w:hAnsi="Times New Roman"/>
              </w:rPr>
              <w:lastRenderedPageBreak/>
              <w:t>«Методическая копилка</w:t>
            </w:r>
            <w:r w:rsidR="00C46BD1">
              <w:rPr>
                <w:rFonts w:ascii="Times New Roman" w:hAnsi="Times New Roman"/>
              </w:rPr>
              <w:t>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«Кодирование и обработка графической информации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Контроль знаний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Растровые и векторные изображения, растровая и векторная анимация, цифровое фото и видео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Задание по вариантам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69" w:type="dxa"/>
            <w:gridSpan w:val="6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41D62">
              <w:rPr>
                <w:rFonts w:ascii="Times New Roman" w:hAnsi="Times New Roman"/>
                <w:b/>
                <w:sz w:val="32"/>
                <w:szCs w:val="32"/>
              </w:rPr>
              <w:t>Кодирование и обработка  текстовой  информации.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дирование текстовой информации.</w:t>
            </w:r>
          </w:p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Практическая работа №</w:t>
            </w:r>
            <w:r w:rsidRPr="006425D4">
              <w:t xml:space="preserve"> </w:t>
            </w:r>
            <w:r w:rsidRPr="00741D62">
              <w:rPr>
                <w:b/>
                <w:i/>
              </w:rPr>
              <w:t>2.1</w:t>
            </w:r>
          </w:p>
          <w:p w:rsidR="00F87F71" w:rsidRPr="00741D62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741D62">
              <w:rPr>
                <w:b/>
                <w:i/>
              </w:rPr>
              <w:t>Кодирование  текстовой информации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Двоичное кодирование, различные кодировки знаков Определение числовых кодов символов, перекодировка русскоязычного текста. 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Default="00C46BD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C46BD1" w:rsidRPr="00C46BD1" w:rsidRDefault="00C46BD1" w:rsidP="00A55C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 xml:space="preserve">14 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оздание, ввод и редактирование документа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пособы создания документа, выбор параметров  страницы, колонтитулы и номера страниц. Вставка изображений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C46BD1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F87F71" w:rsidRPr="00741D62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4111" w:type="dxa"/>
          </w:tcPr>
          <w:p w:rsidR="00F87F71" w:rsidRPr="00A55C47" w:rsidRDefault="00F87F71" w:rsidP="00A55C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C47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:</w:t>
            </w:r>
          </w:p>
          <w:p w:rsidR="00F87F71" w:rsidRPr="00A55C47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A55C47">
              <w:rPr>
                <w:b/>
                <w:i/>
              </w:rPr>
              <w:t>Практическая работа №</w:t>
            </w:r>
            <w:r w:rsidRPr="00A55C47">
              <w:t xml:space="preserve"> </w:t>
            </w:r>
            <w:r w:rsidRPr="00A55C47">
              <w:rPr>
                <w:b/>
                <w:i/>
              </w:rPr>
              <w:t>2.2</w:t>
            </w:r>
          </w:p>
          <w:p w:rsidR="00F87F71" w:rsidRPr="00A55C47" w:rsidRDefault="00F87F71" w:rsidP="00A55C47">
            <w:pPr>
              <w:pStyle w:val="a8"/>
              <w:spacing w:before="0" w:beforeAutospacing="0" w:after="0" w:afterAutospacing="0"/>
              <w:ind w:firstLine="240"/>
              <w:jc w:val="both"/>
              <w:rPr>
                <w:b/>
                <w:i/>
              </w:rPr>
            </w:pPr>
            <w:r w:rsidRPr="00A55C47">
              <w:rPr>
                <w:b/>
                <w:i/>
              </w:rPr>
              <w:t>Вставка в документ формул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ставка в документ физических и математических формул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C46BD1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F87F71" w:rsidRPr="00741D62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4111" w:type="dxa"/>
          </w:tcPr>
          <w:p w:rsidR="00F87F71" w:rsidRPr="00C46BD1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BD1">
              <w:rPr>
                <w:rFonts w:ascii="Times New Roman" w:hAnsi="Times New Roman"/>
                <w:sz w:val="28"/>
                <w:szCs w:val="28"/>
              </w:rPr>
              <w:t>Сохранение и печать документа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A55C47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C47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ормат: только текст, расширенный,</w:t>
            </w:r>
            <w:r w:rsidRPr="00741D6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41D62">
              <w:rPr>
                <w:rFonts w:ascii="Times New Roman" w:hAnsi="Times New Roman"/>
                <w:sz w:val="24"/>
                <w:szCs w:val="24"/>
              </w:rPr>
              <w:t>-страница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.</w:t>
            </w:r>
          </w:p>
        </w:tc>
        <w:tc>
          <w:tcPr>
            <w:tcW w:w="1637" w:type="dxa"/>
          </w:tcPr>
          <w:p w:rsidR="00C46BD1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F87F71" w:rsidRPr="00741D62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C46BD1">
        <w:trPr>
          <w:trHeight w:val="1721"/>
        </w:trPr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17</w:t>
            </w:r>
          </w:p>
        </w:tc>
        <w:tc>
          <w:tcPr>
            <w:tcW w:w="4111" w:type="dxa"/>
          </w:tcPr>
          <w:p w:rsidR="00F87F71" w:rsidRPr="00C46BD1" w:rsidRDefault="00F87F71" w:rsidP="00C46BD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46BD1">
              <w:rPr>
                <w:rFonts w:ascii="Times New Roman" w:hAnsi="Times New Roman" w:cs="Times New Roman"/>
                <w:sz w:val="28"/>
                <w:szCs w:val="28"/>
              </w:rPr>
              <w:t>Форматирование  символов и абзацев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 w:rsidRPr="00741D62"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Растровые и векторные  шрифты. Размер шрифта, начертание. Выравнивание абзацев. Отступы и интервалы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C46BD1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F87F71" w:rsidRPr="00741D62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4111" w:type="dxa"/>
          </w:tcPr>
          <w:p w:rsidR="00F87F71" w:rsidRPr="00C46BD1" w:rsidRDefault="00F87F71" w:rsidP="00C46BD1">
            <w:pPr>
              <w:pStyle w:val="a6"/>
              <w:spacing w:line="200" w:lineRule="atLeast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  <w:r w:rsidR="00C46BD1">
              <w:rPr>
                <w:b/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741D62">
              <w:rPr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2.3</w:t>
            </w:r>
          </w:p>
          <w:p w:rsidR="00F87F71" w:rsidRPr="00741D62" w:rsidRDefault="00F87F71" w:rsidP="00C46BD1">
            <w:pPr>
              <w:spacing w:after="0" w:line="200" w:lineRule="atLeast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b/>
                <w:i/>
                <w:sz w:val="24"/>
                <w:szCs w:val="24"/>
              </w:rPr>
              <w:t>Форматирование символов и абзацев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Установка  в документе различных параметров символов и абзацев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C46BD1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BD1">
              <w:rPr>
                <w:rFonts w:ascii="Times New Roman" w:hAnsi="Times New Roman"/>
              </w:rPr>
              <w:t>Наглядные пособия</w:t>
            </w:r>
          </w:p>
          <w:p w:rsidR="00F87F71" w:rsidRPr="00741D62" w:rsidRDefault="00C46BD1" w:rsidP="00C46BD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>«Подготовка текстовых документов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4111" w:type="dxa"/>
          </w:tcPr>
          <w:p w:rsidR="00F87F71" w:rsidRPr="00E03207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07">
              <w:rPr>
                <w:rFonts w:ascii="Times New Roman" w:hAnsi="Times New Roman"/>
                <w:sz w:val="24"/>
                <w:szCs w:val="24"/>
              </w:rPr>
              <w:t>Нумерованные и маркированные списки.</w:t>
            </w:r>
          </w:p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741D62">
              <w:rPr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2.4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Создание и форматирование списков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Нумерованные, маркированные, многоуровневые списки. Создание и форматирование списков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E03207" w:rsidRDefault="00E0320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207">
              <w:rPr>
                <w:rFonts w:ascii="Times New Roman" w:hAnsi="Times New Roman"/>
                <w:sz w:val="24"/>
                <w:szCs w:val="24"/>
              </w:rPr>
              <w:t>ЦОР</w:t>
            </w:r>
          </w:p>
          <w:p w:rsidR="00E03207" w:rsidRPr="00741D62" w:rsidRDefault="00E03207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03207">
              <w:rPr>
                <w:rFonts w:ascii="Times New Roman" w:hAnsi="Times New Roman"/>
                <w:sz w:val="24"/>
                <w:szCs w:val="24"/>
              </w:rPr>
              <w:t>«1 сентября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2.5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Вставка в документ таблицы, её форматирование и заполнение данными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u w:val="single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Строки, столбцы, ячейки. Границы и заливка. Вычисления в таблице. Вставка текста, чисел,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иэображений</w:t>
            </w:r>
            <w:proofErr w:type="spellEnd"/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Компьютерные словари и системы машинного перевода текстов.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2.6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еревод текста с помощью компьютерного словаря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озможности компьютерных словарей. Системы компьютерного перевода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22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истемы оптического распознавания документов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2.6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Сканирование и распознавание  бумажного текстового документа.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Технология распознавания текста при использовании растрового и векторного методов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амостоятельная работа по теме «Кодирование и обработка  текстовой  информации»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Таблицы, списки, вставка данных, перевод текста, распознавание текста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Задания по карточкам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3969" w:type="dxa"/>
            <w:gridSpan w:val="6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</w:t>
            </w:r>
            <w:r w:rsidRPr="0088014F">
              <w:rPr>
                <w:rFonts w:ascii="Times New Roman" w:hAnsi="Times New Roman"/>
                <w:b/>
                <w:sz w:val="24"/>
                <w:szCs w:val="24"/>
              </w:rPr>
              <w:t>Кодирование и обработка  числовой  информации.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4-25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3.1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еревод чисел из одной  СС в другую с помощью калькулятора.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озиционные и непозиционные системы счисления. Основание системы. Развернутая форма представления числа. 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Двоичная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, 8-ричная и 16-ричная СС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6-27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рифметические  операции в позиционных системах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вила сложения, умножения. Вычитания и деления в  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 СС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Задания по карточкам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по теме «Системы </w:t>
            </w:r>
            <w:proofErr w:type="gramStart"/>
            <w:r w:rsidRPr="0088014F">
              <w:rPr>
                <w:rFonts w:ascii="Times New Roman" w:hAnsi="Times New Roman"/>
                <w:sz w:val="24"/>
                <w:szCs w:val="24"/>
              </w:rPr>
              <w:t>счислении</w:t>
            </w:r>
            <w:proofErr w:type="gramEnd"/>
            <w:r w:rsidRPr="008801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774" w:type="dxa"/>
          </w:tcPr>
          <w:p w:rsidR="00F87F71" w:rsidRPr="00667FC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2">
              <w:rPr>
                <w:rFonts w:ascii="Times New Roman" w:hAnsi="Times New Roman"/>
                <w:sz w:val="24"/>
                <w:szCs w:val="24"/>
              </w:rPr>
              <w:t xml:space="preserve">Перевод чисел в </w:t>
            </w:r>
            <w:proofErr w:type="gramStart"/>
            <w:r w:rsidRPr="00667FC2">
              <w:rPr>
                <w:rFonts w:ascii="Times New Roman" w:hAnsi="Times New Roman"/>
                <w:sz w:val="24"/>
                <w:szCs w:val="24"/>
              </w:rPr>
              <w:t>различные</w:t>
            </w:r>
            <w:proofErr w:type="gramEnd"/>
            <w:r w:rsidRPr="00667FC2">
              <w:rPr>
                <w:rFonts w:ascii="Times New Roman" w:hAnsi="Times New Roman"/>
                <w:sz w:val="24"/>
                <w:szCs w:val="24"/>
              </w:rPr>
              <w:t xml:space="preserve"> СС, выполнение арифметических операций</w:t>
            </w:r>
          </w:p>
        </w:tc>
        <w:tc>
          <w:tcPr>
            <w:tcW w:w="1762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Задания по вариантам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сновные параметры электронной таблицы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667FC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2">
              <w:rPr>
                <w:rFonts w:ascii="Times New Roman" w:hAnsi="Times New Roman"/>
                <w:sz w:val="24"/>
                <w:szCs w:val="24"/>
              </w:rPr>
              <w:t xml:space="preserve">Столбцы, строки, ячейки ЭТ. Рабочие листы, книги, диапазон </w:t>
            </w:r>
            <w:r w:rsidRPr="00667FC2">
              <w:rPr>
                <w:rFonts w:ascii="Times New Roman" w:hAnsi="Times New Roman"/>
                <w:sz w:val="24"/>
                <w:szCs w:val="24"/>
              </w:rPr>
              <w:lastRenderedPageBreak/>
              <w:t>ячеек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30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сновные  типы и форматы данных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667FC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2">
              <w:rPr>
                <w:rFonts w:ascii="Times New Roman" w:hAnsi="Times New Roman"/>
                <w:sz w:val="24"/>
                <w:szCs w:val="24"/>
              </w:rPr>
              <w:t xml:space="preserve">Числовой, </w:t>
            </w:r>
            <w:proofErr w:type="spellStart"/>
            <w:r w:rsidRPr="00667FC2">
              <w:rPr>
                <w:rFonts w:ascii="Times New Roman" w:hAnsi="Times New Roman"/>
                <w:sz w:val="24"/>
                <w:szCs w:val="24"/>
              </w:rPr>
              <w:t>экспотенциальный</w:t>
            </w:r>
            <w:proofErr w:type="spellEnd"/>
            <w:r w:rsidRPr="00667FC2">
              <w:rPr>
                <w:rFonts w:ascii="Times New Roman" w:hAnsi="Times New Roman"/>
                <w:sz w:val="24"/>
                <w:szCs w:val="24"/>
              </w:rPr>
              <w:t>, дробный и процентный. Ввод формул. Ввод и копирование данных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F87F71">
        <w:trPr>
          <w:trHeight w:val="1934"/>
        </w:trPr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тносительные, абсолютные  и смешанные ссылки.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3.2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«</w:t>
            </w:r>
            <w:r w:rsidRPr="0088014F">
              <w:rPr>
                <w:rFonts w:ascii="Times New Roman" w:hAnsi="Times New Roman"/>
                <w:sz w:val="24"/>
                <w:szCs w:val="24"/>
              </w:rPr>
              <w:t>Относительные, абсолютные  и смешанные ссылки в ЭТ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667FC2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FC2">
              <w:rPr>
                <w:rFonts w:ascii="Times New Roman" w:hAnsi="Times New Roman"/>
                <w:sz w:val="24"/>
                <w:szCs w:val="24"/>
              </w:rPr>
              <w:t>Относительные, абсолютные, смешанные ссылки. Научиться использовать эти ссылки.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работы</w:t>
            </w:r>
            <w:proofErr w:type="spellEnd"/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Встроенные функции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, статистические, финансовые, дата и время. Суммирование, степенная функция, квадратный корень, таблица значений  функции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3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3.3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«Создание таблиц  значений функций в ЭТ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оздание таблиц значений функций в заданном диапазоне значений аргумента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4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остроение диаграмм и графиков в ЭТ.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E25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Линейчатая, круговая, диаграмма, график. Диапазон исходных данных, ряд и категория данных.  Оформление  диаграмм. (область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кала,.леген</w:t>
            </w: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rPr>
                <w:sz w:val="24"/>
                <w:szCs w:val="24"/>
              </w:rPr>
            </w:pPr>
            <w:r w:rsidRPr="00741D62">
              <w:rPr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35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6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741D62">
              <w:rPr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3.4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b/>
                <w:i/>
                <w:sz w:val="24"/>
                <w:szCs w:val="24"/>
              </w:rPr>
              <w:t>«Построение диаграмм различных типов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остроение различных диаграмм,  и графиков функций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7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редставление  базы данных в виде таблицы и формы.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База данных. Поля и записи.  Представление  записей базы данных с помощью формы. Системы управления БД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8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ортировка и поиск  данных в ЭТ.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ортировка данных в столбцах и строках по возрастанию, убыванию Поиск данных с помощью  фильтра и операторов сравнения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39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3.5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Сортировка и поиск  данных в ЭТ»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ортировка данных в выделенном столбце, вложенная сортировка записей базы данных по нескольким столбцам и поиск данных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Кодирование и обработка  числовой  информации</w:t>
            </w:r>
            <w:proofErr w:type="gramStart"/>
            <w:r w:rsidRPr="0088014F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Создание таблиц значений функций в заданном диапазоне значений аргумента, построение диаграмм, сортировка данных. 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Задания по карточкам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69" w:type="dxa"/>
            <w:gridSpan w:val="6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14F">
              <w:rPr>
                <w:rFonts w:ascii="Times New Roman" w:hAnsi="Times New Roman"/>
                <w:b/>
                <w:sz w:val="24"/>
                <w:szCs w:val="24"/>
              </w:rPr>
              <w:t>Основы алгоритмизации и объектно-ориентированного  программирования.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1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войства  алгоритма и его исполнители.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Дискретность, результативность, </w:t>
            </w:r>
            <w:r w:rsidRPr="0088014F">
              <w:rPr>
                <w:rFonts w:ascii="Times New Roman" w:hAnsi="Times New Roman"/>
                <w:sz w:val="24"/>
                <w:szCs w:val="24"/>
              </w:rPr>
              <w:lastRenderedPageBreak/>
              <w:t>массовость, понятность, формальное исполнение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42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Блок-схемы алгоритмов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Назначение основных элементов блок-схемы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Тестирование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3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4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Выполнение алгоритмов компьютером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Машинный </w:t>
            </w:r>
            <w:proofErr w:type="spellStart"/>
            <w:r w:rsidRPr="0088014F">
              <w:rPr>
                <w:rFonts w:ascii="Times New Roman" w:hAnsi="Times New Roman"/>
                <w:sz w:val="24"/>
                <w:szCs w:val="24"/>
              </w:rPr>
              <w:t>яэык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, Ассемблер, </w:t>
            </w:r>
            <w:proofErr w:type="spellStart"/>
            <w:r w:rsidRPr="0088014F">
              <w:rPr>
                <w:rFonts w:ascii="Times New Roman" w:hAnsi="Times New Roman"/>
                <w:sz w:val="24"/>
                <w:szCs w:val="24"/>
              </w:rPr>
              <w:t>языкм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 программирования  высокого уровня, объектно-ориентированные языки, платформа </w:t>
            </w:r>
            <w:r w:rsidRPr="0088014F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88014F">
              <w:rPr>
                <w:rFonts w:ascii="Times New Roman" w:hAnsi="Times New Roman"/>
                <w:sz w:val="24"/>
                <w:szCs w:val="24"/>
              </w:rPr>
              <w:t>. Программы- трансляторы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инейный алгоритм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римеры линейных алгоритмов, составление алгоритмов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ператор условного перехода, ключевые слова, сокращённая форма ветвления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7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лгоритмическая структура «выбор»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Реализация ветвления со многими  вариантами серий команд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Задания по карточкам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8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лгоритмическая структура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цикл»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Цикл со счётчиком. Оператор цикла. Примеры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49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лгоритмическая структура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цикл»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Цикл с условием, оператор цикла, ци</w:t>
            </w:r>
            <w:proofErr w:type="gramStart"/>
            <w:r w:rsidRPr="0088014F">
              <w:rPr>
                <w:rFonts w:ascii="Times New Roman" w:hAnsi="Times New Roman"/>
                <w:sz w:val="24"/>
                <w:szCs w:val="24"/>
              </w:rPr>
              <w:t>кл с пр</w:t>
            </w:r>
            <w:proofErr w:type="gramEnd"/>
            <w:r w:rsidRPr="0088014F">
              <w:rPr>
                <w:rFonts w:ascii="Times New Roman" w:hAnsi="Times New Roman"/>
                <w:sz w:val="24"/>
                <w:szCs w:val="24"/>
              </w:rPr>
              <w:t>едусловием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еременные: тип, имя, значение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Имя переменной, значения переменных. Целочисленные переменные, с </w:t>
            </w:r>
            <w:r w:rsidRPr="0088014F">
              <w:rPr>
                <w:rFonts w:ascii="Times New Roman" w:hAnsi="Times New Roman"/>
                <w:sz w:val="24"/>
                <w:szCs w:val="24"/>
              </w:rPr>
              <w:lastRenderedPageBreak/>
              <w:t>плавающей запятой, строковые и логические переменные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51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Арифметические, строковые и логические выражения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E2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орядок вычисления  арифметических выражений. Операции конкатенации. Операторы сравнения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Задания по карточкам.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2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3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Функции в языках объектно-ориентированного и процедурного  программирования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Математические и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троковые функции (вырезания левой, правой, произвольной подстроки, функция определения длины строки). Функция ввода/вывода данных, даты и времени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Комбинирован.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Проект, графический интерфейс проекта, элементы управления. Свойства объекта Классы объектов.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Методы объектов. Событие. Обработчик события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1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 xml:space="preserve">«Знакомство с системами </w:t>
            </w:r>
            <w:r w:rsidRPr="0088014F">
              <w:rPr>
                <w:rFonts w:ascii="Times New Roman" w:hAnsi="Times New Roman"/>
                <w:sz w:val="24"/>
                <w:szCs w:val="24"/>
              </w:rPr>
              <w:t>объектно-ориентированного  программирования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2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Переменные»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оздание графического интерфейса, установка значений свойств объектов, компиляция проекта Использование  переменных различных типов.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88014F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8801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014F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56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3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«Проект «Калькулятор»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4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«Проект «Строковый калькулятор»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числение с использованием  арифметических действий и математических функций в системах объектно-ориентированного программирования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88014F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88014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8014F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7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5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Даты и время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6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Сравнение кодов чисел»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7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Отметка»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Научиться применять оператор цикла с предусловием  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системах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объектно-ориентированного программирования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8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8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Коды символов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4.9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«Проект «Слово-перевертыш»»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Научиться применять  оператор ветвления, определить больший из числовых кодов двух символов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69" w:type="dxa"/>
            <w:gridSpan w:val="6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1D62">
              <w:rPr>
                <w:rFonts w:ascii="Times New Roman" w:hAnsi="Times New Roman"/>
                <w:b/>
                <w:sz w:val="32"/>
                <w:szCs w:val="32"/>
              </w:rPr>
              <w:t>Моделирование  и формализация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59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Окружающий мир как  иерархическая система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E25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Микро-, макр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мегамир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>. Системы и элементы. Целостность системы. Свойства системы</w:t>
            </w:r>
            <w:r w:rsidRPr="00741D62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Моделирование как метод познания. Материальные и информационные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иодели</w:t>
            </w:r>
            <w:proofErr w:type="spellEnd"/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E25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Моделирование, модели.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Примеры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атериальные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и информационные модели. Иерархические </w:t>
            </w: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системы. Графы, вершины графа и рёбра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61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Формализация и визуализация информационных моделей.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D4E25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E25">
              <w:rPr>
                <w:rFonts w:ascii="Times New Roman" w:hAnsi="Times New Roman"/>
                <w:sz w:val="28"/>
                <w:szCs w:val="28"/>
              </w:rPr>
              <w:t>Лекция</w:t>
            </w: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Описательные информационные модели. Математические модели. Компьютерные интерактивные визуальные 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модели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Формализованные модели. Компьютерный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эксперимент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полученных  результатов, корректировка модели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2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остроение и исследование физических моделей.</w:t>
            </w:r>
          </w:p>
          <w:p w:rsidR="00F87F71" w:rsidRPr="0088014F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88014F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8014F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88014F">
              <w:rPr>
                <w:sz w:val="24"/>
                <w:szCs w:val="24"/>
              </w:rPr>
              <w:t xml:space="preserve"> </w:t>
            </w:r>
            <w:r w:rsidRPr="0088014F">
              <w:rPr>
                <w:b/>
                <w:i/>
                <w:sz w:val="24"/>
                <w:szCs w:val="24"/>
              </w:rPr>
              <w:t>5.1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«Проект «Бросание мячика в площадку»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Научиться создавать компьютерные модели движения на языке  объектно-ориентированного программирования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3</w:t>
            </w:r>
          </w:p>
        </w:tc>
        <w:tc>
          <w:tcPr>
            <w:tcW w:w="4111" w:type="dxa"/>
          </w:tcPr>
          <w:p w:rsidR="00F87F71" w:rsidRPr="00741D62" w:rsidRDefault="00F87F71" w:rsidP="00A55C47">
            <w:pPr>
              <w:pStyle w:val="a6"/>
              <w:rPr>
                <w:b/>
                <w:sz w:val="24"/>
                <w:szCs w:val="24"/>
              </w:rPr>
            </w:pPr>
            <w:r w:rsidRPr="00741D62">
              <w:rPr>
                <w:b/>
                <w:sz w:val="24"/>
                <w:szCs w:val="24"/>
              </w:rPr>
              <w:t>Компьютерный практикум: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741D62">
              <w:rPr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5.2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Проект «Графическое  решение  уравнения»»</w:t>
            </w:r>
          </w:p>
          <w:p w:rsidR="00F87F71" w:rsidRPr="00741D62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Практическая работа №</w:t>
            </w:r>
            <w:r w:rsidRPr="00741D62">
              <w:rPr>
                <w:sz w:val="24"/>
                <w:szCs w:val="24"/>
              </w:rPr>
              <w:t xml:space="preserve"> </w:t>
            </w:r>
            <w:r w:rsidRPr="00741D62">
              <w:rPr>
                <w:b/>
                <w:i/>
                <w:sz w:val="24"/>
                <w:szCs w:val="24"/>
              </w:rPr>
              <w:t>5.3</w:t>
            </w:r>
          </w:p>
          <w:p w:rsidR="00F87F71" w:rsidRPr="00F87F71" w:rsidRDefault="00F87F71" w:rsidP="00A55C47">
            <w:pPr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741D62">
              <w:rPr>
                <w:b/>
                <w:i/>
                <w:sz w:val="24"/>
                <w:szCs w:val="24"/>
              </w:rPr>
              <w:t>«Проект «Распознавание удобрений»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раабота</w:t>
            </w:r>
            <w:proofErr w:type="spellEnd"/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Создание компьютерных  моделей решения  уравнений на языке объектно-ориентированного программирования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 xml:space="preserve">Проверка выполнения </w:t>
            </w:r>
            <w:proofErr w:type="spellStart"/>
            <w:r w:rsidRPr="00741D62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proofErr w:type="gramStart"/>
            <w:r w:rsidRPr="00741D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1D62">
              <w:rPr>
                <w:rFonts w:ascii="Times New Roman" w:hAnsi="Times New Roman"/>
                <w:sz w:val="24"/>
                <w:szCs w:val="24"/>
              </w:rPr>
              <w:t>рактической</w:t>
            </w:r>
            <w:proofErr w:type="spellEnd"/>
            <w:r w:rsidRPr="00741D6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3969" w:type="dxa"/>
            <w:gridSpan w:val="6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41D62">
              <w:rPr>
                <w:rFonts w:ascii="Times New Roman" w:hAnsi="Times New Roman"/>
                <w:b/>
                <w:sz w:val="32"/>
                <w:szCs w:val="32"/>
              </w:rPr>
              <w:t>Информатизация  общества</w:t>
            </w: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4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Информационное  общество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14F">
              <w:rPr>
                <w:rFonts w:ascii="Times New Roman" w:hAnsi="Times New Roman"/>
                <w:sz w:val="24"/>
                <w:szCs w:val="24"/>
              </w:rPr>
              <w:t>Доиндустриальное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 общество, индустриальное и информационное </w:t>
            </w:r>
            <w:r w:rsidRPr="0088014F">
              <w:rPr>
                <w:rFonts w:ascii="Times New Roman" w:hAnsi="Times New Roman"/>
                <w:sz w:val="24"/>
                <w:szCs w:val="24"/>
              </w:rPr>
              <w:lastRenderedPageBreak/>
              <w:t>общество. Производство компьютеров, компьютерные сети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lastRenderedPageBreak/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lastRenderedPageBreak/>
              <w:t>65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Информационная культура.</w:t>
            </w:r>
          </w:p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ерспективы развития  информационных и коммуникационных  технологий.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фисные информационные технологии.  Компьютерные  системы автоматизированного проектирования. Соблюдение юридических и этических норм и правил. Пять этапов развития ИКТ.</w:t>
            </w: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62">
              <w:rPr>
                <w:rFonts w:ascii="Times New Roman" w:hAnsi="Times New Roman"/>
                <w:sz w:val="24"/>
                <w:szCs w:val="24"/>
              </w:rPr>
              <w:t>Выборочный устный опрос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6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Системы счисления. Виды алгоритмов. Программирование. Работа в среде ЗТ.</w:t>
            </w:r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Работа по вариантам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7</w:t>
            </w:r>
          </w:p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1D62"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4111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Подготовка  к экзаменам.</w:t>
            </w:r>
          </w:p>
        </w:tc>
        <w:tc>
          <w:tcPr>
            <w:tcW w:w="1639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14F">
              <w:rPr>
                <w:rFonts w:ascii="Times New Roman" w:hAnsi="Times New Roman"/>
                <w:sz w:val="24"/>
                <w:szCs w:val="24"/>
              </w:rPr>
              <w:t>Обобщение  и повторение.</w:t>
            </w:r>
          </w:p>
        </w:tc>
        <w:tc>
          <w:tcPr>
            <w:tcW w:w="2774" w:type="dxa"/>
          </w:tcPr>
          <w:p w:rsidR="00F87F71" w:rsidRPr="0088014F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орка 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заменацио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товю</w:t>
            </w:r>
            <w:proofErr w:type="spellEnd"/>
          </w:p>
        </w:tc>
        <w:tc>
          <w:tcPr>
            <w:tcW w:w="1762" w:type="dxa"/>
          </w:tcPr>
          <w:p w:rsidR="00F87F71" w:rsidRPr="0088014F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spellEnd"/>
            <w:r w:rsidRPr="0088014F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F87F71" w:rsidRPr="00741D62" w:rsidTr="00A55C47">
        <w:tc>
          <w:tcPr>
            <w:tcW w:w="81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F87F71" w:rsidRPr="00741D62" w:rsidRDefault="00F87F71" w:rsidP="00A55C4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того</w:t>
            </w:r>
          </w:p>
        </w:tc>
        <w:tc>
          <w:tcPr>
            <w:tcW w:w="1639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8 час</w:t>
            </w:r>
          </w:p>
        </w:tc>
        <w:tc>
          <w:tcPr>
            <w:tcW w:w="2046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774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62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637" w:type="dxa"/>
          </w:tcPr>
          <w:p w:rsidR="00F87F71" w:rsidRPr="00741D62" w:rsidRDefault="00F87F71" w:rsidP="00A55C4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55C47" w:rsidRPr="003328CF" w:rsidRDefault="00A55C47" w:rsidP="00A55C47">
      <w:pPr>
        <w:jc w:val="center"/>
        <w:rPr>
          <w:rFonts w:ascii="Times New Roman" w:hAnsi="Times New Roman"/>
          <w:sz w:val="32"/>
          <w:szCs w:val="32"/>
        </w:rPr>
      </w:pPr>
    </w:p>
    <w:p w:rsidR="00E83B96" w:rsidRDefault="00E83B96" w:rsidP="00E83B96">
      <w:pPr>
        <w:spacing w:line="240" w:lineRule="auto"/>
      </w:pPr>
    </w:p>
    <w:p w:rsidR="00E03207" w:rsidRDefault="00E03207" w:rsidP="00E83B96">
      <w:pPr>
        <w:spacing w:line="240" w:lineRule="auto"/>
      </w:pPr>
    </w:p>
    <w:p w:rsidR="00E03207" w:rsidRDefault="00E03207" w:rsidP="00E83B96">
      <w:pPr>
        <w:spacing w:line="240" w:lineRule="auto"/>
      </w:pPr>
    </w:p>
    <w:p w:rsidR="00E03207" w:rsidRDefault="00E03207" w:rsidP="00E83B96">
      <w:pPr>
        <w:spacing w:line="240" w:lineRule="auto"/>
      </w:pPr>
    </w:p>
    <w:p w:rsidR="007D4E25" w:rsidRDefault="007D4E25" w:rsidP="00E03207">
      <w:pPr>
        <w:shd w:val="clear" w:color="auto" w:fill="FFFFFF"/>
        <w:ind w:firstLine="709"/>
        <w:jc w:val="center"/>
        <w:outlineLvl w:val="1"/>
      </w:pPr>
    </w:p>
    <w:p w:rsidR="008F4AE4" w:rsidRDefault="008F4AE4" w:rsidP="00E03207">
      <w:pPr>
        <w:shd w:val="clear" w:color="auto" w:fill="FFFFFF"/>
        <w:ind w:firstLine="709"/>
        <w:jc w:val="center"/>
        <w:outlineLvl w:val="1"/>
        <w:rPr>
          <w:b/>
          <w:sz w:val="28"/>
          <w:szCs w:val="28"/>
        </w:rPr>
      </w:pPr>
    </w:p>
    <w:p w:rsidR="00E03207" w:rsidRPr="008F4AE4" w:rsidRDefault="008F4AE4" w:rsidP="008F4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8F4AE4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hAnsi="Times New Roman" w:cs="Times New Roman"/>
          <w:sz w:val="28"/>
          <w:szCs w:val="28"/>
        </w:rPr>
        <w:t>Федеральный компонент государственный компонент государственного образовательного стандарта  (2004г.)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hAnsi="Times New Roman" w:cs="Times New Roman"/>
          <w:sz w:val="28"/>
          <w:szCs w:val="28"/>
        </w:rPr>
        <w:t xml:space="preserve">Примерные программы по информатике (2011г.) 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hAnsi="Times New Roman" w:cs="Times New Roman"/>
          <w:sz w:val="28"/>
          <w:szCs w:val="28"/>
        </w:rPr>
        <w:t xml:space="preserve">Учебно-методического комплект “Информатика и ИКТ” для 9 класса под редакцией </w:t>
      </w:r>
      <w:proofErr w:type="spellStart"/>
      <w:r w:rsidRPr="008F4AE4">
        <w:rPr>
          <w:rFonts w:ascii="Times New Roman" w:hAnsi="Times New Roman" w:cs="Times New Roman"/>
          <w:sz w:val="28"/>
          <w:szCs w:val="28"/>
        </w:rPr>
        <w:t>Н.Д.Угриновича</w:t>
      </w:r>
      <w:proofErr w:type="spellEnd"/>
      <w:r w:rsidRPr="008F4AE4">
        <w:rPr>
          <w:rFonts w:ascii="Times New Roman" w:hAnsi="Times New Roman" w:cs="Times New Roman"/>
          <w:sz w:val="28"/>
          <w:szCs w:val="28"/>
        </w:rPr>
        <w:t xml:space="preserve">, включающий следующие компоненты: учебник, методическое пособие для учителя, </w:t>
      </w:r>
      <w:r w:rsidRPr="008F4AE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F4AE4">
        <w:rPr>
          <w:rFonts w:ascii="Times New Roman" w:hAnsi="Times New Roman" w:cs="Times New Roman"/>
          <w:sz w:val="28"/>
          <w:szCs w:val="28"/>
        </w:rPr>
        <w:t xml:space="preserve">-диск 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hAnsi="Times New Roman" w:cs="Times New Roman"/>
          <w:sz w:val="28"/>
          <w:szCs w:val="28"/>
        </w:rPr>
        <w:t>ЦОР к практическим работам. Информатика в школе. № 6. 2011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eastAsia="Symbol" w:hAnsi="Times New Roman" w:cs="Times New Roman"/>
          <w:sz w:val="28"/>
          <w:szCs w:val="28"/>
        </w:rPr>
        <w:t> </w:t>
      </w:r>
      <w:r w:rsidRPr="008F4AE4">
        <w:rPr>
          <w:rFonts w:ascii="Times New Roman" w:hAnsi="Times New Roman" w:cs="Times New Roman"/>
          <w:sz w:val="28"/>
          <w:szCs w:val="28"/>
        </w:rPr>
        <w:t>Макарова Н.В. Информатика и информационные технологии. 8-9. Учебник. 8-9 класс. – СПб</w:t>
      </w:r>
      <w:proofErr w:type="gramStart"/>
      <w:r w:rsidRPr="008F4A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4AE4">
        <w:rPr>
          <w:rFonts w:ascii="Times New Roman" w:hAnsi="Times New Roman" w:cs="Times New Roman"/>
          <w:sz w:val="28"/>
          <w:szCs w:val="28"/>
        </w:rPr>
        <w:t>Питер, 2011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eastAsia="Symbol" w:hAnsi="Times New Roman" w:cs="Times New Roman"/>
          <w:sz w:val="28"/>
          <w:szCs w:val="28"/>
        </w:rPr>
        <w:t>  </w:t>
      </w:r>
      <w:r w:rsidRPr="008F4AE4">
        <w:rPr>
          <w:rFonts w:ascii="Times New Roman" w:hAnsi="Times New Roman" w:cs="Times New Roman"/>
          <w:sz w:val="28"/>
          <w:szCs w:val="28"/>
        </w:rPr>
        <w:t>Макарова Н.В. Задачник по моделированию. 8-9 класс.– СПб</w:t>
      </w:r>
      <w:proofErr w:type="gramStart"/>
      <w:r w:rsidRPr="008F4A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4AE4">
        <w:rPr>
          <w:rFonts w:ascii="Times New Roman" w:hAnsi="Times New Roman" w:cs="Times New Roman"/>
          <w:sz w:val="28"/>
          <w:szCs w:val="28"/>
        </w:rPr>
        <w:t>Питер, 2009,2010</w:t>
      </w:r>
    </w:p>
    <w:p w:rsidR="00E03207" w:rsidRPr="008F4AE4" w:rsidRDefault="00E03207" w:rsidP="008F4AE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E4">
        <w:rPr>
          <w:rFonts w:ascii="Times New Roman" w:eastAsia="Symbol" w:hAnsi="Times New Roman" w:cs="Times New Roman"/>
          <w:sz w:val="28"/>
          <w:szCs w:val="28"/>
        </w:rPr>
        <w:t>  </w:t>
      </w:r>
      <w:r w:rsidRPr="008F4AE4">
        <w:rPr>
          <w:rFonts w:ascii="Times New Roman" w:hAnsi="Times New Roman" w:cs="Times New Roman"/>
          <w:sz w:val="28"/>
          <w:szCs w:val="28"/>
        </w:rPr>
        <w:t>Макарова Н.В. Преподавание курса «Информатика и ИКТ» в основной и старшей школе. Методическое пособие для учителей. – СПб</w:t>
      </w:r>
      <w:proofErr w:type="gramStart"/>
      <w:r w:rsidRPr="008F4AE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F4AE4">
        <w:rPr>
          <w:rFonts w:ascii="Times New Roman" w:hAnsi="Times New Roman" w:cs="Times New Roman"/>
          <w:sz w:val="28"/>
          <w:szCs w:val="28"/>
        </w:rPr>
        <w:t>Питер, 2010,2011</w:t>
      </w:r>
    </w:p>
    <w:p w:rsidR="00A55C47" w:rsidRPr="008F4AE4" w:rsidRDefault="008F4AE4" w:rsidP="008F4AE4">
      <w:pPr>
        <w:tabs>
          <w:tab w:val="left" w:pos="4980"/>
        </w:tabs>
        <w:spacing w:after="0" w:line="240" w:lineRule="auto"/>
      </w:pPr>
      <w:r w:rsidRPr="008F4AE4">
        <w:tab/>
      </w:r>
    </w:p>
    <w:sectPr w:rsidR="00A55C47" w:rsidRPr="008F4AE4" w:rsidSect="00FB4D3C">
      <w:footerReference w:type="default" r:id="rId12"/>
      <w:pgSz w:w="16838" w:h="11906" w:orient="landscape"/>
      <w:pgMar w:top="709" w:right="113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39" w:rsidRDefault="000A7239" w:rsidP="00FB4D3C">
      <w:pPr>
        <w:spacing w:after="0" w:line="240" w:lineRule="auto"/>
      </w:pPr>
      <w:r>
        <w:separator/>
      </w:r>
    </w:p>
  </w:endnote>
  <w:endnote w:type="continuationSeparator" w:id="1">
    <w:p w:rsidR="000A7239" w:rsidRDefault="000A7239" w:rsidP="00FB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76709"/>
      <w:docPartObj>
        <w:docPartGallery w:val="Page Numbers (Bottom of Page)"/>
        <w:docPartUnique/>
      </w:docPartObj>
    </w:sdtPr>
    <w:sdtContent>
      <w:p w:rsidR="000A7239" w:rsidRDefault="00A31F53">
        <w:pPr>
          <w:pStyle w:val="ac"/>
          <w:jc w:val="center"/>
        </w:pPr>
        <w:fldSimple w:instr=" PAGE   \* MERGEFORMAT ">
          <w:r w:rsidR="00DC24CE">
            <w:rPr>
              <w:noProof/>
            </w:rPr>
            <w:t>23</w:t>
          </w:r>
        </w:fldSimple>
      </w:p>
    </w:sdtContent>
  </w:sdt>
  <w:p w:rsidR="000A7239" w:rsidRDefault="000A72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39" w:rsidRDefault="000A7239" w:rsidP="00FB4D3C">
      <w:pPr>
        <w:spacing w:after="0" w:line="240" w:lineRule="auto"/>
      </w:pPr>
      <w:r>
        <w:separator/>
      </w:r>
    </w:p>
  </w:footnote>
  <w:footnote w:type="continuationSeparator" w:id="1">
    <w:p w:rsidR="000A7239" w:rsidRDefault="000A7239" w:rsidP="00FB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F80F40"/>
    <w:multiLevelType w:val="hybridMultilevel"/>
    <w:tmpl w:val="30C2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79EA"/>
    <w:multiLevelType w:val="hybridMultilevel"/>
    <w:tmpl w:val="FF3077F2"/>
    <w:lvl w:ilvl="0" w:tplc="09C05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11EC2"/>
    <w:multiLevelType w:val="hybridMultilevel"/>
    <w:tmpl w:val="FCC6E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C3C87"/>
    <w:multiLevelType w:val="multilevel"/>
    <w:tmpl w:val="7056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36E0B"/>
    <w:multiLevelType w:val="hybridMultilevel"/>
    <w:tmpl w:val="E5B26B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F98748D"/>
    <w:multiLevelType w:val="hybridMultilevel"/>
    <w:tmpl w:val="30C20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C8720E"/>
    <w:multiLevelType w:val="hybridMultilevel"/>
    <w:tmpl w:val="946E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71E6A"/>
    <w:multiLevelType w:val="multilevel"/>
    <w:tmpl w:val="EC6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16EEB"/>
    <w:multiLevelType w:val="multilevel"/>
    <w:tmpl w:val="EEC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7894"/>
    <w:multiLevelType w:val="hybridMultilevel"/>
    <w:tmpl w:val="FCC6E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14506"/>
    <w:multiLevelType w:val="multilevel"/>
    <w:tmpl w:val="6D70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84142"/>
    <w:multiLevelType w:val="multilevel"/>
    <w:tmpl w:val="9034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60A5B"/>
    <w:multiLevelType w:val="hybridMultilevel"/>
    <w:tmpl w:val="F3C2DE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745F"/>
    <w:rsid w:val="000A7239"/>
    <w:rsid w:val="001F099A"/>
    <w:rsid w:val="00291D03"/>
    <w:rsid w:val="003C057C"/>
    <w:rsid w:val="003D36E3"/>
    <w:rsid w:val="007B052D"/>
    <w:rsid w:val="007D4E25"/>
    <w:rsid w:val="008F4AE4"/>
    <w:rsid w:val="009734C4"/>
    <w:rsid w:val="009B4298"/>
    <w:rsid w:val="00A31F53"/>
    <w:rsid w:val="00A55C47"/>
    <w:rsid w:val="00C1533D"/>
    <w:rsid w:val="00C46BD1"/>
    <w:rsid w:val="00D054BF"/>
    <w:rsid w:val="00DA3906"/>
    <w:rsid w:val="00DC24CE"/>
    <w:rsid w:val="00E03207"/>
    <w:rsid w:val="00E83B96"/>
    <w:rsid w:val="00EC3202"/>
    <w:rsid w:val="00F87F71"/>
    <w:rsid w:val="00FB4D3C"/>
    <w:rsid w:val="00FE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98"/>
  </w:style>
  <w:style w:type="paragraph" w:styleId="2">
    <w:name w:val="heading 2"/>
    <w:basedOn w:val="a"/>
    <w:next w:val="a"/>
    <w:link w:val="20"/>
    <w:qFormat/>
    <w:rsid w:val="00FE74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45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FE74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E745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E83B9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55C4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55C47"/>
  </w:style>
  <w:style w:type="paragraph" w:styleId="a8">
    <w:name w:val="Normal (Web)"/>
    <w:basedOn w:val="a"/>
    <w:rsid w:val="00A5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03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3207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rsid w:val="00E03207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B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4D3C"/>
  </w:style>
  <w:style w:type="paragraph" w:styleId="ac">
    <w:name w:val="footer"/>
    <w:basedOn w:val="a"/>
    <w:link w:val="ad"/>
    <w:uiPriority w:val="99"/>
    <w:unhideWhenUsed/>
    <w:rsid w:val="00FB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4D3C"/>
  </w:style>
  <w:style w:type="character" w:styleId="ae">
    <w:name w:val="Emphasis"/>
    <w:basedOn w:val="a0"/>
    <w:uiPriority w:val="20"/>
    <w:qFormat/>
    <w:rsid w:val="000A7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polyakov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r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l-collec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1DBE-2445-48C4-92A8-E42F178E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82</Company>
  <LinksUpToDate>false</LinksUpToDate>
  <CharactersWithSpaces>2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Admin</cp:lastModifiedBy>
  <cp:revision>4</cp:revision>
  <cp:lastPrinted>2011-08-29T10:13:00Z</cp:lastPrinted>
  <dcterms:created xsi:type="dcterms:W3CDTF">2011-09-14T05:44:00Z</dcterms:created>
  <dcterms:modified xsi:type="dcterms:W3CDTF">2011-10-05T15:48:00Z</dcterms:modified>
</cp:coreProperties>
</file>